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45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45" w:rsidRDefault="00791545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D43" w:rsidRPr="00E130BE" w:rsidRDefault="006D2D43" w:rsidP="006D2D4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130BE">
        <w:rPr>
          <w:rFonts w:ascii="Times New Roman" w:hAnsi="Times New Roman" w:cs="Times New Roman"/>
          <w:sz w:val="24"/>
          <w:szCs w:val="24"/>
        </w:rPr>
        <w:t>Принято:</w:t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>Утверждаю:</w:t>
      </w:r>
    </w:p>
    <w:p w:rsidR="006D2D43" w:rsidRPr="00E130BE" w:rsidRDefault="006D2D43" w:rsidP="006D2D43">
      <w:pPr>
        <w:tabs>
          <w:tab w:val="left" w:pos="284"/>
        </w:tabs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E130BE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Pr="00E130BE"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0BE">
        <w:rPr>
          <w:rFonts w:ascii="Times New Roman" w:hAnsi="Times New Roman" w:cs="Times New Roman"/>
          <w:sz w:val="24"/>
          <w:szCs w:val="24"/>
        </w:rPr>
        <w:t>Заведующий МБДОУ ЦРР- Д/с № 21</w:t>
      </w:r>
    </w:p>
    <w:p w:rsidR="006D2D43" w:rsidRPr="00E130BE" w:rsidRDefault="006D2D43" w:rsidP="006D2D43">
      <w:pPr>
        <w:tabs>
          <w:tab w:val="left" w:pos="284"/>
        </w:tabs>
        <w:spacing w:after="0"/>
        <w:ind w:left="284" w:right="-143"/>
        <w:rPr>
          <w:rFonts w:ascii="Times New Roman" w:hAnsi="Times New Roman" w:cs="Times New Roman"/>
          <w:sz w:val="24"/>
          <w:szCs w:val="24"/>
        </w:rPr>
      </w:pPr>
      <w:r w:rsidRPr="00E130BE">
        <w:rPr>
          <w:rFonts w:ascii="Times New Roman" w:hAnsi="Times New Roman" w:cs="Times New Roman"/>
          <w:sz w:val="24"/>
          <w:szCs w:val="24"/>
        </w:rPr>
        <w:t>Протокол</w:t>
      </w:r>
      <w:r w:rsidR="00AF20F4">
        <w:rPr>
          <w:rFonts w:ascii="Times New Roman" w:hAnsi="Times New Roman" w:cs="Times New Roman"/>
          <w:sz w:val="24"/>
          <w:szCs w:val="24"/>
        </w:rPr>
        <w:t xml:space="preserve"> № 1 от 23</w:t>
      </w:r>
      <w:bookmarkStart w:id="0" w:name="_GoBack"/>
      <w:bookmarkEnd w:id="0"/>
      <w:r w:rsidR="005E1A6C">
        <w:rPr>
          <w:rFonts w:ascii="Times New Roman" w:hAnsi="Times New Roman" w:cs="Times New Roman"/>
          <w:sz w:val="24"/>
          <w:szCs w:val="24"/>
        </w:rPr>
        <w:t>.08.2017</w:t>
      </w:r>
      <w:r w:rsidRPr="00E130B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6DAA">
        <w:rPr>
          <w:rFonts w:ascii="Times New Roman" w:hAnsi="Times New Roman" w:cs="Times New Roman"/>
          <w:sz w:val="24"/>
          <w:szCs w:val="24"/>
        </w:rPr>
        <w:t xml:space="preserve">Приказ №_____ </w:t>
      </w:r>
      <w:r w:rsidR="005E1A6C">
        <w:rPr>
          <w:rFonts w:ascii="Times New Roman" w:hAnsi="Times New Roman" w:cs="Times New Roman"/>
          <w:sz w:val="24"/>
          <w:szCs w:val="24"/>
        </w:rPr>
        <w:t>«____»________2017</w:t>
      </w:r>
      <w:r w:rsidRPr="00E130BE">
        <w:rPr>
          <w:rFonts w:ascii="Times New Roman" w:hAnsi="Times New Roman" w:cs="Times New Roman"/>
          <w:sz w:val="24"/>
          <w:szCs w:val="24"/>
        </w:rPr>
        <w:t>г.</w:t>
      </w:r>
    </w:p>
    <w:p w:rsidR="006D2D43" w:rsidRPr="0036416A" w:rsidRDefault="00986DAA" w:rsidP="006D2D4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62C8">
        <w:rPr>
          <w:rFonts w:ascii="Times New Roman" w:hAnsi="Times New Roman" w:cs="Times New Roman"/>
          <w:sz w:val="24"/>
          <w:szCs w:val="24"/>
        </w:rPr>
        <w:tab/>
      </w:r>
      <w:r w:rsidR="006D2D43">
        <w:rPr>
          <w:rFonts w:ascii="Times New Roman" w:hAnsi="Times New Roman" w:cs="Times New Roman"/>
          <w:sz w:val="24"/>
          <w:szCs w:val="24"/>
        </w:rPr>
        <w:t>__</w:t>
      </w:r>
      <w:r w:rsidR="006D2D43" w:rsidRPr="00E130BE">
        <w:rPr>
          <w:rFonts w:ascii="Times New Roman" w:hAnsi="Times New Roman" w:cs="Times New Roman"/>
          <w:sz w:val="24"/>
          <w:szCs w:val="24"/>
        </w:rPr>
        <w:t>________________</w:t>
      </w:r>
      <w:r w:rsidR="006D2D43">
        <w:rPr>
          <w:rFonts w:ascii="Times New Roman" w:hAnsi="Times New Roman" w:cs="Times New Roman"/>
          <w:sz w:val="24"/>
          <w:szCs w:val="24"/>
        </w:rPr>
        <w:t>__</w:t>
      </w:r>
      <w:r w:rsidR="006D2D43" w:rsidRPr="00E130BE">
        <w:rPr>
          <w:rFonts w:ascii="Times New Roman" w:hAnsi="Times New Roman" w:cs="Times New Roman"/>
          <w:sz w:val="24"/>
          <w:szCs w:val="24"/>
        </w:rPr>
        <w:t>Н.М.Згурская</w:t>
      </w:r>
    </w:p>
    <w:p w:rsidR="006D2D43" w:rsidRDefault="006D2D43" w:rsidP="006D2D43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6D2D43" w:rsidRDefault="006D2D43" w:rsidP="006D2D43">
      <w:pPr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Pr="006C69CF" w:rsidRDefault="006D2D43" w:rsidP="00EF45DE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>Перспективный план</w:t>
      </w:r>
    </w:p>
    <w:p w:rsidR="006D2D43" w:rsidRPr="006C69CF" w:rsidRDefault="00487EA8" w:rsidP="00EF45DE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организованной</w:t>
      </w:r>
      <w:r w:rsidR="006D2D43"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бразовательной деятельности</w:t>
      </w:r>
    </w:p>
    <w:p w:rsidR="006D2D43" w:rsidRPr="006C69CF" w:rsidRDefault="006D2D43" w:rsidP="00EF45DE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в 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первой младшей </w:t>
      </w:r>
      <w:r w:rsidR="00274FE1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группе «Теремок</w:t>
      </w: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>»</w:t>
      </w:r>
    </w:p>
    <w:p w:rsidR="006D2D43" w:rsidRPr="006C69CF" w:rsidRDefault="006D2D43" w:rsidP="00EF45DE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>МБДОУ ЦРР Д/с № 21 поселка им.М.Горького</w:t>
      </w:r>
    </w:p>
    <w:p w:rsidR="006D2D43" w:rsidRPr="006C69CF" w:rsidRDefault="006D2D43" w:rsidP="00EF45DE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м</w:t>
      </w: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>униципального образования</w:t>
      </w:r>
    </w:p>
    <w:p w:rsidR="006D2D43" w:rsidRPr="006C69CF" w:rsidRDefault="006D2D43" w:rsidP="00EF45DE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вказский район</w:t>
      </w:r>
    </w:p>
    <w:p w:rsidR="006D2D43" w:rsidRPr="006C69CF" w:rsidRDefault="001E6B78" w:rsidP="006D2D43">
      <w:pPr>
        <w:ind w:left="284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на 2017 – 2018</w:t>
      </w:r>
      <w:r w:rsidR="00056E63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бразовательный</w:t>
      </w:r>
      <w:r w:rsidR="006D2D43" w:rsidRPr="006C69CF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год</w:t>
      </w:r>
    </w:p>
    <w:p w:rsidR="006D2D43" w:rsidRPr="00111A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0AEF" w:rsidRDefault="00850AEF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0AEF" w:rsidRDefault="00850AEF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0AEF" w:rsidRDefault="00850AEF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6D2D43">
      <w:pPr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2D43" w:rsidRDefault="006D2D43" w:rsidP="00DA37B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и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F45DE" w:rsidRDefault="001E6B78" w:rsidP="001E6B7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бровникова Т.В.</w:t>
      </w:r>
    </w:p>
    <w:p w:rsidR="001E6B78" w:rsidRDefault="001E6B78" w:rsidP="001E6B7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тырская Н.А.</w:t>
      </w:r>
    </w:p>
    <w:p w:rsidR="001E6B78" w:rsidRDefault="001E6B78" w:rsidP="001E6B78">
      <w:pPr>
        <w:spacing w:after="0"/>
        <w:jc w:val="right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еблева С.А</w:t>
      </w:r>
    </w:p>
    <w:p w:rsidR="001E6B78" w:rsidRDefault="001E6B78" w:rsidP="00850AEF">
      <w:pPr>
        <w:spacing w:after="0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</w:p>
    <w:p w:rsidR="00220DF1" w:rsidRDefault="00220DF1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</w:p>
    <w:p w:rsidR="00B25A02" w:rsidRPr="000E61DB" w:rsidRDefault="00B25A02" w:rsidP="004D205C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  <w:r w:rsidRPr="000E61DB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lastRenderedPageBreak/>
        <w:t>Комплексно – тематическое планирование</w:t>
      </w:r>
    </w:p>
    <w:p w:rsidR="00A56DD8" w:rsidRPr="000E61DB" w:rsidRDefault="00274FE1" w:rsidP="00274FE1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>2017-2018</w:t>
      </w:r>
      <w:r w:rsidR="00B25A02" w:rsidRPr="000E61DB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 xml:space="preserve"> учебный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2835"/>
        <w:gridCol w:w="5919"/>
      </w:tblGrid>
      <w:tr w:rsidR="00B25A02" w:rsidRPr="005C5DB5" w:rsidTr="00274FE1">
        <w:tc>
          <w:tcPr>
            <w:tcW w:w="992" w:type="dxa"/>
          </w:tcPr>
          <w:p w:rsidR="00B25A02" w:rsidRPr="005C5DB5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25A02" w:rsidRPr="005C5DB5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5919" w:type="dxa"/>
          </w:tcPr>
          <w:p w:rsidR="00B25A02" w:rsidRPr="005C5DB5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D77A7" w:rsidRPr="005C5DB5" w:rsidRDefault="00986DAA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1.09 -02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 свидания, лето, здравствуй, детский сад!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4.09 -08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</w:t>
            </w:r>
          </w:p>
        </w:tc>
        <w:tc>
          <w:tcPr>
            <w:tcW w:w="5919" w:type="dxa"/>
          </w:tcPr>
          <w:p w:rsidR="001D77A7" w:rsidRPr="005C5DB5" w:rsidRDefault="00A56DD8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,</w:t>
            </w:r>
            <w:r w:rsidR="001D77A7"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аду, ли в огороде!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9 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утешествие в мир насекомых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.09 -22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ша группа.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9-29</w:t>
            </w:r>
            <w:r w:rsidR="00986D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о нам осень подарила?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2.10 -06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ши помощники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9.10 -13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 стеклом  - страна чудес (аквариум).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.10 -20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азка в гости к нам пришла.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.10 -27</w:t>
            </w:r>
            <w:r w:rsidR="000E61DB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й любимый город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0.10 -03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 маленькой Зины - игрушки в корзине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6.11- 10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буфете у куклы Кати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.11 -17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ж небо осенью дышало...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.11 -24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го мы встретили в лесу? (дикие животные).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.11 -01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ни живут рядом с нами (домашние животные)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7013D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4.12- 08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гостях у сказки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.12 -15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има холодная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.12 -22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лка наряжается - праздник начинается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E61DB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2 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-29</w:t>
            </w:r>
            <w:r w:rsidR="000E61DB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7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гостях у дымковских мастеров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8.01 -12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голок природы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D77A7" w:rsidRPr="005C5DB5" w:rsidRDefault="0097013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.01 -18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имние забавы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.01-</w:t>
            </w:r>
            <w:r w:rsidR="0097013D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 птичьем дворе (домашние птицы)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.01-02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х, ты Зимушка-Зима – снежная  красавица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5.02-09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8A5116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кой бывает вода.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.02-16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8A5116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защитника Отечества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.02-23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3255E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 чем люди ездят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.02-02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3255E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здник бабушек  и мам.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5.03-</w:t>
            </w:r>
            <w:r w:rsidR="00986D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3255ED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 нам весна шагает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.03-16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6D2D43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гостях у бабушки Загадушки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6D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т какие птички, птички - невелички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.03-30</w:t>
            </w:r>
            <w:r w:rsidR="00986D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834291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вые цветы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2.04-06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6D2D43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нь космонавтики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9.04-13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о-то в небе голубом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.04.-20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азки дедушки Корнея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.04-27</w:t>
            </w:r>
            <w:r w:rsidR="005A3BEB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сна - красна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1D77A7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7.05-11</w:t>
            </w:r>
            <w:r w:rsidR="001D77A7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водный мир</w:t>
            </w:r>
          </w:p>
        </w:tc>
      </w:tr>
      <w:tr w:rsidR="001D77A7" w:rsidRPr="005C5DB5" w:rsidTr="00274FE1">
        <w:tc>
          <w:tcPr>
            <w:tcW w:w="992" w:type="dxa"/>
          </w:tcPr>
          <w:p w:rsidR="001D77A7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1D77A7" w:rsidRPr="005C5DB5" w:rsidRDefault="005A3BEB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4D70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4.05 -18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5A3BEB" w:rsidRPr="005C5DB5" w:rsidRDefault="001D77A7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стерская народной игрушки</w:t>
            </w:r>
          </w:p>
        </w:tc>
      </w:tr>
      <w:tr w:rsidR="005A3BEB" w:rsidRPr="005C5DB5" w:rsidTr="00274FE1">
        <w:trPr>
          <w:trHeight w:val="263"/>
        </w:trPr>
        <w:tc>
          <w:tcPr>
            <w:tcW w:w="992" w:type="dxa"/>
          </w:tcPr>
          <w:p w:rsidR="005A3BEB" w:rsidRPr="005C5DB5" w:rsidRDefault="005A3BEB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5A3BEB" w:rsidRPr="005C5DB5" w:rsidRDefault="004E4D70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.05 – 25</w:t>
            </w:r>
            <w:r w:rsidR="005A3BEB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="00274FE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8г.</w:t>
            </w:r>
          </w:p>
        </w:tc>
        <w:tc>
          <w:tcPr>
            <w:tcW w:w="5919" w:type="dxa"/>
          </w:tcPr>
          <w:p w:rsidR="005A3BEB" w:rsidRPr="005C5DB5" w:rsidRDefault="005A3BEB" w:rsidP="00274FE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ниторинг усвоения программы</w:t>
            </w:r>
          </w:p>
        </w:tc>
      </w:tr>
    </w:tbl>
    <w:p w:rsidR="00082EC0" w:rsidRPr="005C5DB5" w:rsidRDefault="00082EC0" w:rsidP="0027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2EC0" w:rsidRDefault="00082EC0" w:rsidP="0027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27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27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27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Pr="005C5DB5" w:rsidRDefault="005C5DB5" w:rsidP="0027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72AB" w:rsidRPr="006A2FFF" w:rsidRDefault="003F0AB6" w:rsidP="006A2FF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5DB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оциально- личностное направ</w:t>
      </w:r>
      <w:r w:rsidR="001D4E5E" w:rsidRPr="005C5DB5">
        <w:rPr>
          <w:rFonts w:ascii="Times New Roman" w:hAnsi="Times New Roman" w:cs="Times New Roman"/>
          <w:b/>
          <w:bCs/>
          <w:i/>
          <w:sz w:val="24"/>
          <w:szCs w:val="24"/>
        </w:rPr>
        <w:t>ление. Ребенок и окружающий мир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507"/>
        <w:gridCol w:w="4634"/>
        <w:gridCol w:w="2977"/>
      </w:tblGrid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07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972AB" w:rsidRPr="005C5DB5" w:rsidRDefault="00274FE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6.09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у ребят» (социализация)</w:t>
            </w:r>
          </w:p>
        </w:tc>
        <w:tc>
          <w:tcPr>
            <w:tcW w:w="2977" w:type="dxa"/>
          </w:tcPr>
          <w:p w:rsidR="001972AB" w:rsidRPr="005C5DB5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10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972AB" w:rsidRPr="005C5DB5" w:rsidRDefault="00274FE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.09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Кукла гуляет» (познание, предметный мир)</w:t>
            </w:r>
          </w:p>
        </w:tc>
        <w:tc>
          <w:tcPr>
            <w:tcW w:w="2977" w:type="dxa"/>
          </w:tcPr>
          <w:p w:rsidR="001972AB" w:rsidRPr="005C5DB5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36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1972AB" w:rsidRPr="005C5DB5" w:rsidRDefault="00274FE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.09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ная корзинка» (познание, живая природа)</w:t>
            </w:r>
          </w:p>
        </w:tc>
        <w:tc>
          <w:tcPr>
            <w:tcW w:w="2977" w:type="dxa"/>
          </w:tcPr>
          <w:p w:rsidR="001972AB" w:rsidRPr="005C5DB5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14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1972AB" w:rsidRPr="005C5DB5" w:rsidRDefault="00274FE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.09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ая коробка» (познание, предметный мир)</w:t>
            </w:r>
          </w:p>
        </w:tc>
        <w:tc>
          <w:tcPr>
            <w:tcW w:w="2977" w:type="dxa"/>
          </w:tcPr>
          <w:p w:rsidR="001972AB" w:rsidRPr="005C5DB5" w:rsidRDefault="004D205C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21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1972AB" w:rsidRPr="005C5DB5" w:rsidRDefault="00274FE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4.10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E102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102D9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Кто с нами рядом живет!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» (познание, живая природа</w:t>
            </w:r>
            <w:r w:rsidR="000353D6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972AB" w:rsidRPr="005C5DB5" w:rsidRDefault="001972AB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, стр. </w:t>
            </w:r>
            <w:r w:rsidR="000353D6" w:rsidRPr="005C5DB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1972AB" w:rsidRPr="005C5DB5" w:rsidRDefault="00274FE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1972AB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0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Наши игрушки»(познание, предметный мир)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15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1972AB" w:rsidRPr="005C5DB5" w:rsidRDefault="00274FE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.10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Чудесный мешочек»(познание, неживая природа)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19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1972AB" w:rsidRPr="005C5DB5" w:rsidRDefault="00274FE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.10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В гости к детям» (социализация)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10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1972AB" w:rsidRPr="005C5DB5" w:rsidRDefault="00274FE1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37159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.11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Поймай бабочку» (познание, живая природа)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13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8.11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Моя улица» (социализация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24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.11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Летят листочки» ( познание, не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25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.11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В лес за ягодой» (познание, 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2</w:t>
            </w:r>
            <w:r w:rsidR="001972AB" w:rsidRPr="005C5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.11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Большая и маленькая мебель» (познание, предметный мир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30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6.12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Моя мама» (социализация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32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.12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Белоснежные комочки» (познание, не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34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.12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Куда листочки спрятались?» (познание, 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36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.12.2017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Игрушки для Миши и Мишутки» (познание, предметный мир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40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0.01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- зима» (природное окружение. Экология)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7.01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Где мы живем?» (социализация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43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4.01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Кукла спит» (познание, не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44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1.01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Кто в домике живет?» (познание, 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46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7.02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Помоги Танечке» (познание, предметный мир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4</w:t>
            </w:r>
            <w:r w:rsidR="001972AB" w:rsidRPr="005C5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.02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Кто нас лечит?» (социализация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50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.02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Яркие звездочки» (познание, не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53.</w:t>
            </w:r>
          </w:p>
        </w:tc>
      </w:tr>
      <w:tr w:rsidR="001972AB" w:rsidRPr="005C5DB5" w:rsidTr="006A2FFF">
        <w:trPr>
          <w:trHeight w:val="606"/>
        </w:trPr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8.02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A729D1" w:rsidRPr="005C5DB5" w:rsidRDefault="00A729D1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Где живут звери?» (познание, живая природа)</w:t>
            </w:r>
          </w:p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54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7.03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A729D1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Мамин праздник» (социализация)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</w:t>
            </w:r>
            <w:r w:rsidR="00E102D9"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61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.03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Куда едут машины?» (познание, предметный мир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58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.03.2018</w:t>
            </w:r>
            <w:r w:rsidR="00A729D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Что весна нам принесла?» (познание, 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63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8.03.2018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Наш любимый детский сад» (социализация)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70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4.04.2018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Куда плывет кораблик?» (познание, не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71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.04.2018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Угощение для ребят и зверят» (познание, предметный мир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67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9436FB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4.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Беседа о небесных светилах. Рассматривание альбомов и иллюстраций (познание, неживая природа)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.04.2018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Танечка и Манечка- сестренки» (социализация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16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.05.2018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Птички хотят пить» (познание, неживая природа)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</w:t>
            </w:r>
            <w:r w:rsidR="00E102D9" w:rsidRPr="005C5DB5">
              <w:rPr>
                <w:rFonts w:ascii="Times New Roman" w:hAnsi="Times New Roman" w:cs="Times New Roman"/>
                <w:sz w:val="24"/>
                <w:szCs w:val="24"/>
              </w:rPr>
              <w:t>пухина, стр. 17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.05.2018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Серенькая кошечка» (познание, живая природа)</w:t>
            </w:r>
          </w:p>
        </w:tc>
        <w:tc>
          <w:tcPr>
            <w:tcW w:w="2977" w:type="dxa"/>
          </w:tcPr>
          <w:p w:rsidR="001972AB" w:rsidRPr="005C5DB5" w:rsidRDefault="00E102D9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Н.А. Карпухина, стр. 20.</w:t>
            </w:r>
          </w:p>
        </w:tc>
      </w:tr>
      <w:tr w:rsidR="001972AB" w:rsidRPr="005C5DB5" w:rsidTr="00FC2951">
        <w:tc>
          <w:tcPr>
            <w:tcW w:w="663" w:type="dxa"/>
          </w:tcPr>
          <w:p w:rsidR="001972AB" w:rsidRPr="005C5DB5" w:rsidRDefault="001972AB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07" w:type="dxa"/>
          </w:tcPr>
          <w:p w:rsidR="001972AB" w:rsidRPr="005C5DB5" w:rsidRDefault="00C37159" w:rsidP="001972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0.05.2018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34" w:type="dxa"/>
          </w:tcPr>
          <w:p w:rsidR="001972AB" w:rsidRPr="005C5DB5" w:rsidRDefault="006974AA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2977" w:type="dxa"/>
          </w:tcPr>
          <w:p w:rsidR="001972AB" w:rsidRPr="005C5DB5" w:rsidRDefault="001972AB" w:rsidP="00197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283" w:rsidRPr="005C5DB5" w:rsidRDefault="00CD7283" w:rsidP="00CD728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72AB" w:rsidRPr="005C5DB5" w:rsidRDefault="001972AB" w:rsidP="00CD72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5DB5">
        <w:rPr>
          <w:rFonts w:ascii="Times New Roman" w:hAnsi="Times New Roman" w:cs="Times New Roman"/>
          <w:bCs/>
          <w:sz w:val="24"/>
          <w:szCs w:val="24"/>
        </w:rPr>
        <w:t>Карпухина Н.А., «Конспекты занятий в первой младшей группе детского сада», Воронеж, 2008.</w:t>
      </w:r>
    </w:p>
    <w:p w:rsidR="00D30BBE" w:rsidRPr="005C5DB5" w:rsidRDefault="00D30BBE" w:rsidP="006D2D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C08E8" w:rsidRPr="005C5DB5" w:rsidRDefault="00AC08E8" w:rsidP="00D30B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EC0" w:rsidRPr="005C5DB5" w:rsidRDefault="00082EC0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AA" w:rsidRPr="005C5DB5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AA" w:rsidRPr="005C5DB5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AA" w:rsidRPr="005C5DB5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AA" w:rsidRPr="005C5DB5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AA" w:rsidRPr="005C5DB5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AA" w:rsidRPr="005C5DB5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AA" w:rsidRPr="005C5DB5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AA" w:rsidRPr="005C5DB5" w:rsidRDefault="006974AA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C26" w:rsidRPr="005C5DB5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C26" w:rsidRPr="005C5DB5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C26" w:rsidRPr="005C5DB5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C26" w:rsidRPr="005C5DB5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C26" w:rsidRPr="005C5DB5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C26" w:rsidRDefault="00375C26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Pr="005C5DB5" w:rsidRDefault="005C5DB5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951" w:rsidRDefault="00FC2951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FFF" w:rsidRPr="005C5DB5" w:rsidRDefault="006A2FFF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951" w:rsidRPr="005C5DB5" w:rsidRDefault="00FC2951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951" w:rsidRPr="005C5DB5" w:rsidRDefault="00FC2951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951" w:rsidRPr="005C5DB5" w:rsidRDefault="00FC2951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DF1" w:rsidRPr="005C5DB5" w:rsidRDefault="00220DF1" w:rsidP="00EF45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DF1" w:rsidRPr="005C5DB5" w:rsidRDefault="00220DF1" w:rsidP="00EF45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67F0" w:rsidRPr="005C5DB5" w:rsidRDefault="008A49FF" w:rsidP="00220D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5DB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оз</w:t>
      </w:r>
      <w:r w:rsidR="00DB7EC9" w:rsidRPr="005C5DB5">
        <w:rPr>
          <w:rFonts w:ascii="Times New Roman" w:hAnsi="Times New Roman" w:cs="Times New Roman"/>
          <w:b/>
          <w:bCs/>
          <w:i/>
          <w:sz w:val="24"/>
          <w:szCs w:val="24"/>
        </w:rPr>
        <w:t>нание. Конструирование</w:t>
      </w:r>
    </w:p>
    <w:p w:rsidR="006862C8" w:rsidRPr="005C5DB5" w:rsidRDefault="006862C8" w:rsidP="00697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4820"/>
        <w:gridCol w:w="2835"/>
      </w:tblGrid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E4D70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.201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353D6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Башенка из кубиков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10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E4D70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.201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353D6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ые башенки из кубиков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12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E4D70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.201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0353D6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Высокая башенка из кубиков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16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E4D70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.201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353D6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Башенка из кирпичиков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19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E4D70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5A266C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 w:rsidRPr="005C5DB5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23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E4D70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 w:rsidRPr="005C5DB5">
              <w:rPr>
                <w:rFonts w:ascii="Times New Roman" w:hAnsi="Times New Roman" w:cs="Times New Roman"/>
                <w:sz w:val="24"/>
                <w:szCs w:val="24"/>
              </w:rPr>
              <w:t>Поезд для матрешки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26.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E4D70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 w:rsidRPr="005C5DB5">
              <w:rPr>
                <w:rFonts w:ascii="Times New Roman" w:hAnsi="Times New Roman" w:cs="Times New Roman"/>
                <w:sz w:val="24"/>
                <w:szCs w:val="24"/>
              </w:rPr>
              <w:t>Поезда большой и маленький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0353D6" w:rsidP="00FC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0353D6" w:rsidP="00FC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28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E4D70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0.201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 w:rsidRPr="005C5DB5">
              <w:rPr>
                <w:rFonts w:ascii="Times New Roman" w:hAnsi="Times New Roman" w:cs="Times New Roman"/>
                <w:sz w:val="24"/>
                <w:szCs w:val="24"/>
              </w:rPr>
              <w:t>Дорожка для матрешки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31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E44444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.10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035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3D6" w:rsidRPr="005C5DB5">
              <w:rPr>
                <w:rFonts w:ascii="Times New Roman" w:hAnsi="Times New Roman" w:cs="Times New Roman"/>
                <w:sz w:val="24"/>
                <w:szCs w:val="24"/>
              </w:rPr>
              <w:t>Дорожка широкая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0353D6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34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Дорожки широкая и узкая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, стр. 38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43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1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46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5A266C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Мебель для матрешки (стул и стол)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50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54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57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FC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</w:t>
            </w:r>
          </w:p>
          <w:p w:rsidR="006974AA" w:rsidRPr="005C5DB5" w:rsidRDefault="005D3BD7" w:rsidP="00FC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61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, стр. 69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осуг «Встречаем гостей»</w:t>
            </w:r>
          </w:p>
          <w:p w:rsidR="005A266C" w:rsidRPr="005C5DB5" w:rsidRDefault="005A266C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Мебель для куклы Кати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72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FC2951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1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Забор вокруг дома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79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867CD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FC2951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Забор для утят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82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867CD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9.02.201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88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867CD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2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Разноцветные ворота для машин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91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867CD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2.03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5D3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BD7" w:rsidRPr="005C5DB5">
              <w:rPr>
                <w:rFonts w:ascii="Times New Roman" w:hAnsi="Times New Roman" w:cs="Times New Roman"/>
                <w:sz w:val="24"/>
                <w:szCs w:val="24"/>
              </w:rPr>
              <w:t>Широкие ворота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5D3BD7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94.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867CD" w:rsidP="004867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 w:rsidRPr="005C5DB5">
              <w:rPr>
                <w:rFonts w:ascii="Times New Roman" w:hAnsi="Times New Roman" w:cs="Times New Roman"/>
                <w:sz w:val="24"/>
                <w:szCs w:val="24"/>
              </w:rPr>
              <w:t>Высокие ворота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97.</w:t>
            </w:r>
          </w:p>
        </w:tc>
      </w:tr>
      <w:tr w:rsidR="006974AA" w:rsidRPr="005C5DB5" w:rsidTr="004E4D70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867CD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3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 w:rsidRPr="005C5DB5">
              <w:rPr>
                <w:rFonts w:ascii="Times New Roman" w:hAnsi="Times New Roman" w:cs="Times New Roman"/>
                <w:sz w:val="24"/>
                <w:szCs w:val="24"/>
              </w:rPr>
              <w:t>Дом для матрешки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04.</w:t>
            </w:r>
          </w:p>
        </w:tc>
      </w:tr>
      <w:tr w:rsidR="006974AA" w:rsidRPr="005C5DB5" w:rsidTr="004E4D7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4867CD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03.201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 w:rsidRPr="005C5DB5">
              <w:rPr>
                <w:rFonts w:ascii="Times New Roman" w:hAnsi="Times New Roman" w:cs="Times New Roman"/>
                <w:sz w:val="24"/>
                <w:szCs w:val="24"/>
              </w:rPr>
              <w:t>Дом для матрешек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111.</w:t>
            </w:r>
          </w:p>
        </w:tc>
      </w:tr>
      <w:tr w:rsidR="006974AA" w:rsidRPr="005C5DB5" w:rsidTr="004E4D70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0F668B" w:rsidP="006974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6.04</w:t>
            </w:r>
            <w:r w:rsidR="006974AA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4867CD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 w:rsidRPr="005C5DB5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118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5A266C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68B" w:rsidRPr="005C5DB5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="006974AA" w:rsidRPr="005C5DB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867CD" w:rsidRPr="005C5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E3FA5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звлечение «Кто в домике живет?</w:t>
            </w:r>
            <w:r w:rsidR="006974AA"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ое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0F668B" w:rsidP="000F668B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7CD" w:rsidRPr="005C5DB5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  <w:r w:rsidR="009D5B8E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Лесенки большая и малень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25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0F668B" w:rsidP="000F668B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266C" w:rsidRPr="005C5DB5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6974AA" w:rsidRPr="005C5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67CD" w:rsidRPr="005C5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B8E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 w:rsidRPr="005C5DB5">
              <w:rPr>
                <w:rFonts w:ascii="Times New Roman" w:hAnsi="Times New Roman" w:cs="Times New Roman"/>
                <w:sz w:val="24"/>
                <w:szCs w:val="24"/>
              </w:rPr>
              <w:t>Широкая лесенка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6E3FA5" w:rsidP="00FC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</w:t>
            </w:r>
          </w:p>
          <w:p w:rsidR="006974AA" w:rsidRPr="005C5DB5" w:rsidRDefault="006E3FA5" w:rsidP="00FC2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29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0F668B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="005A266C" w:rsidRPr="005C5D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5B8E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 w:rsidRPr="005C5DB5">
              <w:rPr>
                <w:rFonts w:ascii="Times New Roman" w:hAnsi="Times New Roman" w:cs="Times New Roman"/>
                <w:sz w:val="24"/>
                <w:szCs w:val="24"/>
              </w:rPr>
              <w:t>Лесенка с башней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34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0F668B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6974AA" w:rsidRPr="005C5DB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266C" w:rsidRPr="005C5D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5B8E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 w:rsidRPr="005C5DB5">
              <w:rPr>
                <w:rFonts w:ascii="Times New Roman" w:hAnsi="Times New Roman" w:cs="Times New Roman"/>
                <w:sz w:val="24"/>
                <w:szCs w:val="24"/>
              </w:rPr>
              <w:t>Разноцветная лесенка с башней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138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0F668B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74AA" w:rsidRPr="005C5DB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266C" w:rsidRPr="005C5D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5B8E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E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FA5" w:rsidRPr="005C5DB5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О.Э.Литвинова, </w:t>
            </w:r>
          </w:p>
          <w:p w:rsidR="006974AA" w:rsidRPr="005C5DB5" w:rsidRDefault="006E3FA5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143.</w:t>
            </w:r>
          </w:p>
        </w:tc>
      </w:tr>
      <w:tr w:rsidR="006974AA" w:rsidRPr="005C5DB5" w:rsidTr="004E4D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697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0F668B" w:rsidP="006974AA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74AA" w:rsidRPr="005C5DB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266C" w:rsidRPr="005C5D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5B8E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AA" w:rsidRPr="005C5DB5" w:rsidRDefault="006974AA" w:rsidP="00DA6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5DC" w:rsidRPr="005C5DB5">
              <w:rPr>
                <w:rFonts w:ascii="Times New Roman" w:hAnsi="Times New Roman" w:cs="Times New Roman"/>
                <w:sz w:val="24"/>
                <w:szCs w:val="24"/>
              </w:rPr>
              <w:t>Разноцветные горки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51" w:rsidRPr="005C5DB5" w:rsidRDefault="00DA65DC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</w:t>
            </w:r>
          </w:p>
          <w:p w:rsidR="006974AA" w:rsidRPr="005C5DB5" w:rsidRDefault="00DA65DC" w:rsidP="00697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46.</w:t>
            </w:r>
          </w:p>
        </w:tc>
      </w:tr>
    </w:tbl>
    <w:p w:rsidR="00DA65DC" w:rsidRPr="005C5DB5" w:rsidRDefault="00DA65DC" w:rsidP="006974AA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AA" w:rsidRPr="005C5DB5" w:rsidRDefault="006974AA" w:rsidP="006974AA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DB5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DA65DC" w:rsidRPr="005C5DB5" w:rsidRDefault="00DA65DC" w:rsidP="006974AA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DB5">
        <w:rPr>
          <w:rFonts w:ascii="Times New Roman" w:hAnsi="Times New Roman" w:cs="Times New Roman"/>
          <w:bCs/>
          <w:sz w:val="24"/>
          <w:szCs w:val="24"/>
        </w:rPr>
        <w:t>Литвинова О.Э. Конструирование с детьми раннего дошкольного возраста. «Детство – пресс», 2015г.</w:t>
      </w:r>
    </w:p>
    <w:p w:rsidR="007F352F" w:rsidRPr="005C5DB5" w:rsidRDefault="007F352F" w:rsidP="006D2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2F" w:rsidRPr="005C5DB5" w:rsidRDefault="007F352F" w:rsidP="006D2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2F" w:rsidRPr="005C5DB5" w:rsidRDefault="007F352F" w:rsidP="006D2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2F" w:rsidRPr="005C5DB5" w:rsidRDefault="007F352F" w:rsidP="006D2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2F" w:rsidRPr="005C5DB5" w:rsidRDefault="007F352F" w:rsidP="006D2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2F" w:rsidRPr="005C5DB5" w:rsidRDefault="007F352F" w:rsidP="006D2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2F" w:rsidRPr="005C5DB5" w:rsidRDefault="007F352F" w:rsidP="006D2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2F" w:rsidRPr="005C5DB5" w:rsidRDefault="007F352F" w:rsidP="006D2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5DE" w:rsidRPr="005C5DB5" w:rsidRDefault="00EF45DE" w:rsidP="00EF4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4444" w:rsidRPr="005C5DB5" w:rsidRDefault="00E44444" w:rsidP="00EF4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5DE" w:rsidRPr="005C5DB5" w:rsidRDefault="00EF45DE" w:rsidP="00EF4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F668B" w:rsidRDefault="000F668B" w:rsidP="00EF4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Pr="005C5DB5" w:rsidRDefault="005C5DB5" w:rsidP="00EF4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5DE" w:rsidRPr="005C5DB5" w:rsidRDefault="00EF45DE" w:rsidP="00EF4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3705" w:rsidRPr="005C5DB5" w:rsidRDefault="00B25A02" w:rsidP="00120E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Художественное творчество. Лепка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1661"/>
        <w:gridCol w:w="4606"/>
        <w:gridCol w:w="2841"/>
      </w:tblGrid>
      <w:tr w:rsidR="00283705" w:rsidRPr="005C5DB5" w:rsidTr="00696A67">
        <w:tc>
          <w:tcPr>
            <w:tcW w:w="673" w:type="dxa"/>
          </w:tcPr>
          <w:p w:rsidR="00283705" w:rsidRPr="005C5DB5" w:rsidRDefault="00283705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661" w:type="dxa"/>
          </w:tcPr>
          <w:p w:rsidR="00283705" w:rsidRPr="005C5DB5" w:rsidRDefault="00283705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606" w:type="dxa"/>
          </w:tcPr>
          <w:p w:rsidR="00283705" w:rsidRPr="005C5DB5" w:rsidRDefault="00283705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841" w:type="dxa"/>
          </w:tcPr>
          <w:p w:rsidR="00283705" w:rsidRPr="005C5DB5" w:rsidRDefault="00283705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6.09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годки на тарелочке» 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Лыкова, стр.28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.09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Яблоки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Полозова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98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.09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Виноград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Полозова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93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.09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Ежик» (коллективная работа)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52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4.10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Дрова для ежика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Полозова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43.</w:t>
            </w:r>
          </w:p>
        </w:tc>
      </w:tr>
      <w:tr w:rsidR="0086169F" w:rsidRPr="005C5DB5" w:rsidTr="00696A67">
        <w:trPr>
          <w:trHeight w:val="458"/>
        </w:trPr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.10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Зернышки для птички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46 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.10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Фрукты для зайкиной подружки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Полозова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94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.10.2017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Зайке дети помогли, его к дому отвезли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Полозова стр.77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1.11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Грибы на пенечке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Лыкова, стр.44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8.11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 стр.49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.11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Карандаши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, стр.72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.11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Полозова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47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.11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Веселая неваляшка»</w:t>
            </w:r>
          </w:p>
          <w:p w:rsidR="0086169F" w:rsidRPr="005C5DB5" w:rsidRDefault="0086169F" w:rsidP="00120E14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Лыкова, стр.112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6.12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Кольца для пирамидки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59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.12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Бублики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баранки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, 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80.</w:t>
            </w:r>
          </w:p>
        </w:tc>
      </w:tr>
      <w:tr w:rsidR="0086169F" w:rsidRPr="005C5DB5" w:rsidTr="00696A67">
        <w:trPr>
          <w:trHeight w:val="289"/>
        </w:trPr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.12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Забор у дома» (коллективная работа)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55.</w:t>
            </w:r>
          </w:p>
        </w:tc>
      </w:tr>
      <w:tr w:rsidR="0086169F" w:rsidRPr="005C5DB5" w:rsidTr="00696A67">
        <w:trPr>
          <w:trHeight w:val="633"/>
        </w:trPr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.12.2017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68.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0.01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 Лесной магазин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 Лыкова, стр.60.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7.01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Сосульки воображульки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 Лыкова,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08</w:t>
            </w:r>
          </w:p>
        </w:tc>
      </w:tr>
      <w:tr w:rsidR="0086169F" w:rsidRPr="005C5DB5" w:rsidTr="00696A67">
        <w:trPr>
          <w:trHeight w:val="267"/>
        </w:trPr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4.01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Развлечение «Кто же в гости к нам пришел»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1.01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Мостик(по сюжету стихотворения В.Шипуновой)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Лыкова, стр.122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7.02.2018г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Баю-бай,засыпай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Лыкова, стр.92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.02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Ути-ути!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Лыкова, стр.128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.02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Лепка по замыслу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ое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8.02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Я пеку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еку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еку….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Лыкова,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76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7.03.2018г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Пуговицы для платья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Полозова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60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.03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Травка на тропинке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.Э.Литвинова</w:t>
            </w:r>
            <w:r w:rsidRPr="005C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.03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Солнышко» (коллективная работа)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66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tabs>
                <w:tab w:val="left" w:pos="285"/>
                <w:tab w:val="center" w:pos="61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8.03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Сороконожка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 Лыкова,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56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4.04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Мой веселый,звонкий мяч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 Лыкова,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6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.04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Лямба(по мотивам сказки-крошки В. Кротова)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.А. Лыкова,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52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.04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Бусы для куклы 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66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.04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Угощение для куклы Кати»</w:t>
            </w:r>
          </w:p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Е.В.Полозова, стр. 33.</w:t>
            </w:r>
          </w:p>
        </w:tc>
      </w:tr>
      <w:tr w:rsidR="0086169F" w:rsidRPr="005C5DB5" w:rsidTr="00696A67"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.05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Е.В.Полозова, стр. 48.</w:t>
            </w:r>
          </w:p>
        </w:tc>
      </w:tr>
      <w:tr w:rsidR="0086169F" w:rsidRPr="005C5DB5" w:rsidTr="00696A67">
        <w:trPr>
          <w:trHeight w:val="488"/>
        </w:trPr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.05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Лепка по замыслу»</w:t>
            </w: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6169F" w:rsidRPr="005C5DB5" w:rsidTr="00696A67">
        <w:trPr>
          <w:trHeight w:val="264"/>
        </w:trPr>
        <w:tc>
          <w:tcPr>
            <w:tcW w:w="673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61" w:type="dxa"/>
          </w:tcPr>
          <w:p w:rsidR="0086169F" w:rsidRPr="005C5DB5" w:rsidRDefault="0086169F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0.05.2018г.</w:t>
            </w:r>
          </w:p>
        </w:tc>
        <w:tc>
          <w:tcPr>
            <w:tcW w:w="4606" w:type="dxa"/>
          </w:tcPr>
          <w:p w:rsidR="0086169F" w:rsidRPr="005C5DB5" w:rsidRDefault="0086169F" w:rsidP="00120E1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86169F" w:rsidRPr="005C5DB5" w:rsidRDefault="0086169F" w:rsidP="00120E1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6169F" w:rsidRPr="005C5DB5" w:rsidRDefault="0086169F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705" w:rsidRPr="005C5DB5" w:rsidRDefault="00283705" w:rsidP="00283705">
      <w:pPr>
        <w:spacing w:after="0" w:line="240" w:lineRule="auto"/>
        <w:ind w:left="426"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5C5DB5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283705" w:rsidRPr="005C5DB5" w:rsidRDefault="00283705" w:rsidP="00283705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5C5DB5">
        <w:rPr>
          <w:rFonts w:ascii="Times New Roman" w:hAnsi="Times New Roman" w:cs="Times New Roman"/>
          <w:bCs/>
          <w:sz w:val="24"/>
          <w:szCs w:val="24"/>
        </w:rPr>
        <w:t xml:space="preserve">1.И.А.Лыкова., «Изобразительная деятельность в детском саду»,Москва 2013г.; </w:t>
      </w:r>
    </w:p>
    <w:p w:rsidR="00283705" w:rsidRPr="005C5DB5" w:rsidRDefault="00283705" w:rsidP="00283705">
      <w:pPr>
        <w:spacing w:after="0" w:line="240" w:lineRule="auto"/>
        <w:ind w:left="426" w:right="141"/>
        <w:rPr>
          <w:rFonts w:ascii="Times New Roman" w:hAnsi="Times New Roman" w:cs="Times New Roman"/>
          <w:bCs/>
          <w:sz w:val="24"/>
          <w:szCs w:val="24"/>
        </w:rPr>
      </w:pPr>
      <w:r w:rsidRPr="005C5DB5">
        <w:rPr>
          <w:rFonts w:ascii="Times New Roman" w:hAnsi="Times New Roman" w:cs="Times New Roman"/>
          <w:bCs/>
          <w:sz w:val="24"/>
          <w:szCs w:val="24"/>
        </w:rPr>
        <w:t>2.ПолозоваЕ.В.,«Продуктивная деятельность с детьми младшего возраста», Воронеж, 2007.;</w:t>
      </w:r>
    </w:p>
    <w:p w:rsidR="00283705" w:rsidRPr="005C5DB5" w:rsidRDefault="00283705" w:rsidP="00283705">
      <w:pPr>
        <w:spacing w:after="0"/>
        <w:ind w:left="426" w:right="141"/>
        <w:rPr>
          <w:rFonts w:ascii="Times New Roman" w:hAnsi="Times New Roman" w:cs="Times New Roman"/>
          <w:sz w:val="24"/>
          <w:szCs w:val="24"/>
        </w:rPr>
      </w:pPr>
      <w:r w:rsidRPr="005C5DB5">
        <w:rPr>
          <w:rFonts w:ascii="Times New Roman" w:hAnsi="Times New Roman" w:cs="Times New Roman"/>
          <w:sz w:val="24"/>
          <w:szCs w:val="24"/>
        </w:rPr>
        <w:t>3.Литвинова О.Э. «Художественно – эстетическое развитие ребенка раннего дошкольного возраста (изобразительная деятельность). Детство – пресс.2014г.</w:t>
      </w:r>
    </w:p>
    <w:p w:rsidR="007F352F" w:rsidRPr="005C5DB5" w:rsidRDefault="007F352F" w:rsidP="009A6A3F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5E" w:rsidRPr="005C5DB5" w:rsidRDefault="001D4E5E" w:rsidP="007F352F">
      <w:pPr>
        <w:spacing w:after="0"/>
        <w:ind w:left="426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Pr="005C5DB5" w:rsidRDefault="001D4E5E" w:rsidP="007F352F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Pr="005C5DB5" w:rsidRDefault="001D4E5E" w:rsidP="007F352F">
      <w:pPr>
        <w:spacing w:after="0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Pr="005C5DB5" w:rsidRDefault="001D4E5E" w:rsidP="006D2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E5E" w:rsidRPr="005C5DB5" w:rsidRDefault="001D4E5E" w:rsidP="006D2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5DE" w:rsidRDefault="00EF45DE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5DB5" w:rsidRPr="005C5DB5" w:rsidRDefault="005C5DB5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4FD8" w:rsidRPr="005C5DB5" w:rsidRDefault="00514FD8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5DE" w:rsidRPr="005C5DB5" w:rsidRDefault="00EF45DE" w:rsidP="00EF45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3705" w:rsidRPr="005C5DB5" w:rsidRDefault="00B25A02" w:rsidP="002837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DB5">
        <w:rPr>
          <w:rFonts w:ascii="Times New Roman" w:hAnsi="Times New Roman" w:cs="Times New Roman"/>
          <w:b/>
          <w:bCs/>
          <w:i/>
          <w:sz w:val="24"/>
          <w:szCs w:val="24"/>
        </w:rPr>
        <w:t>Худож</w:t>
      </w:r>
      <w:r w:rsidR="001D4E5E" w:rsidRPr="005C5DB5">
        <w:rPr>
          <w:rFonts w:ascii="Times New Roman" w:hAnsi="Times New Roman" w:cs="Times New Roman"/>
          <w:b/>
          <w:bCs/>
          <w:i/>
          <w:sz w:val="24"/>
          <w:szCs w:val="24"/>
        </w:rPr>
        <w:t>ественное творчество. Рисование</w:t>
      </w:r>
      <w:r w:rsidRPr="005C5D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705" w:rsidRPr="005C5DB5" w:rsidRDefault="00283705" w:rsidP="002837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733"/>
        <w:gridCol w:w="4082"/>
        <w:gridCol w:w="3261"/>
      </w:tblGrid>
      <w:tr w:rsidR="00283705" w:rsidRPr="005C5DB5" w:rsidTr="00120E14">
        <w:tc>
          <w:tcPr>
            <w:tcW w:w="705" w:type="dxa"/>
          </w:tcPr>
          <w:p w:rsidR="00283705" w:rsidRPr="005C5DB5" w:rsidRDefault="00283705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33" w:type="dxa"/>
          </w:tcPr>
          <w:p w:rsidR="00283705" w:rsidRPr="005C5DB5" w:rsidRDefault="00283705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082" w:type="dxa"/>
          </w:tcPr>
          <w:p w:rsidR="00283705" w:rsidRPr="005C5DB5" w:rsidRDefault="00283705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283705" w:rsidRPr="005C5DB5" w:rsidRDefault="00283705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</w:tc>
      </w:tr>
      <w:tr w:rsidR="00120E14" w:rsidRPr="005C5DB5" w:rsidTr="00120E14">
        <w:trPr>
          <w:trHeight w:val="434"/>
        </w:trPr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4.09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Помидор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101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.09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Яблонька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84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.09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Яблоки для матрешки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85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.09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Листопад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18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2.10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23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9.10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Лужи на дорожках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38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.10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14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.10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картинок с изображениями дождя.Рисование дождя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80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0.10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Наши ручки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25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6.11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У котика усы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.11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Дорога к зайчику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38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.11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Норка для мышки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42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.11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Следы котенка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4.12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tabs>
                <w:tab w:val="left" w:pos="7243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Снег идет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08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1.12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Дорога для автомобиля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76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.12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Расматриваниеиллюстрацийс изображением снегопада.Рисование снега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82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5.12.2017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Украсим елку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29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5.01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осуг «На деревья, на лужок тихо падает снежок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.01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«Корм для птичек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Е.В. Полозова, 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 51.</w:t>
            </w:r>
          </w:p>
        </w:tc>
      </w:tr>
      <w:tr w:rsidR="00120E14" w:rsidRPr="005C5DB5" w:rsidTr="00120E14">
        <w:trPr>
          <w:trHeight w:val="560"/>
        </w:trPr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.01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Снег идет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26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5.02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Разноцветный ковер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13.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.02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Водоросли в аквариуме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53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33" w:type="dxa"/>
          </w:tcPr>
          <w:p w:rsidR="00120E14" w:rsidRPr="005C5DB5" w:rsidRDefault="00120E14" w:rsidP="004D2F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.02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Корм для рыб</w:t>
            </w: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55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.02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Тарелки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70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5.03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Прянички для мамочки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88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2.03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Украсим платочек»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57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9.03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Украсим кукле платье»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22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6.03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Первые ручейки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114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2.04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Трава на лужайке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13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9.04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Травка для зайчат»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 122.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6.04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Е.В. Полозова,</w:t>
            </w:r>
          </w:p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стр.50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3.04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Ниточки  для шариков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35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07.05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Ленточки для кукол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32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14.05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41.</w:t>
            </w:r>
          </w:p>
        </w:tc>
      </w:tr>
      <w:tr w:rsidR="00120E14" w:rsidRPr="005C5DB5" w:rsidTr="00120E14"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1.05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О.Э.Литвинова, стр. 93.</w:t>
            </w:r>
          </w:p>
        </w:tc>
      </w:tr>
      <w:tr w:rsidR="00120E14" w:rsidRPr="005C5DB5" w:rsidTr="00120E14">
        <w:trPr>
          <w:trHeight w:val="425"/>
        </w:trPr>
        <w:tc>
          <w:tcPr>
            <w:tcW w:w="705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33" w:type="dxa"/>
          </w:tcPr>
          <w:p w:rsidR="00120E14" w:rsidRPr="005C5DB5" w:rsidRDefault="00120E14" w:rsidP="00696A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Cs/>
                <w:sz w:val="24"/>
                <w:szCs w:val="24"/>
              </w:rPr>
              <w:t>28.05.2018г.</w:t>
            </w:r>
          </w:p>
        </w:tc>
        <w:tc>
          <w:tcPr>
            <w:tcW w:w="4082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261" w:type="dxa"/>
          </w:tcPr>
          <w:p w:rsidR="00120E14" w:rsidRPr="005C5DB5" w:rsidRDefault="00120E14" w:rsidP="00120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705" w:rsidRPr="005C5DB5" w:rsidRDefault="00283705" w:rsidP="00283705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DB5">
        <w:rPr>
          <w:rFonts w:ascii="Times New Roman" w:hAnsi="Times New Roman" w:cs="Times New Roman"/>
          <w:b/>
          <w:bCs/>
          <w:sz w:val="24"/>
          <w:szCs w:val="24"/>
        </w:rPr>
        <w:t>Л       Литература:</w:t>
      </w:r>
    </w:p>
    <w:p w:rsidR="00283705" w:rsidRPr="005C5DB5" w:rsidRDefault="00283705" w:rsidP="00283705">
      <w:pPr>
        <w:numPr>
          <w:ilvl w:val="0"/>
          <w:numId w:val="1"/>
        </w:numPr>
        <w:spacing w:after="0" w:line="240" w:lineRule="auto"/>
        <w:ind w:left="426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DB5">
        <w:rPr>
          <w:rFonts w:ascii="Times New Roman" w:hAnsi="Times New Roman" w:cs="Times New Roman"/>
          <w:bCs/>
          <w:sz w:val="24"/>
          <w:szCs w:val="24"/>
        </w:rPr>
        <w:t>Полозова. Е.В., «Продуктивная деятельность с детьми младшего возраста», Воронеж, 2007.</w:t>
      </w:r>
    </w:p>
    <w:p w:rsidR="00283705" w:rsidRPr="005C5DB5" w:rsidRDefault="00283705" w:rsidP="00283705">
      <w:pPr>
        <w:spacing w:after="0"/>
        <w:ind w:right="141"/>
        <w:rPr>
          <w:rFonts w:ascii="Times New Roman" w:hAnsi="Times New Roman" w:cs="Times New Roman"/>
          <w:sz w:val="24"/>
          <w:szCs w:val="24"/>
        </w:rPr>
      </w:pPr>
      <w:r w:rsidRPr="005C5DB5">
        <w:rPr>
          <w:rFonts w:ascii="Times New Roman" w:hAnsi="Times New Roman" w:cs="Times New Roman"/>
          <w:sz w:val="24"/>
          <w:szCs w:val="24"/>
        </w:rPr>
        <w:t xml:space="preserve">       2.Литвинова О.Э. «Художественно – эстетическое развитие ребенка раннего     рдошкольного возраста (изобразительная деятельность). Детство – пресс.2014г.</w:t>
      </w:r>
    </w:p>
    <w:p w:rsidR="00283705" w:rsidRPr="005C5DB5" w:rsidRDefault="00283705" w:rsidP="00283705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D7283" w:rsidRPr="005C5DB5" w:rsidRDefault="00CD7283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4D2F69" w:rsidRPr="005C5DB5" w:rsidRDefault="004D2F69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120E14" w:rsidRPr="005C5DB5" w:rsidRDefault="00120E14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120E14" w:rsidRPr="005C5DB5" w:rsidRDefault="00120E14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120E14" w:rsidRPr="005C5DB5" w:rsidRDefault="00120E14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120E14" w:rsidRPr="005C5DB5" w:rsidRDefault="00120E14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120E14" w:rsidRDefault="00120E14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5C5DB5" w:rsidRDefault="005C5DB5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5C5DB5" w:rsidRDefault="005C5DB5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5C5DB5" w:rsidRDefault="005C5DB5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5C5DB5" w:rsidRDefault="005C5DB5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5C5DB5" w:rsidRDefault="005C5DB5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5C5DB5" w:rsidRDefault="005C5DB5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5C5DB5" w:rsidRPr="005C5DB5" w:rsidRDefault="005C5DB5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4D2F69" w:rsidRPr="005C5DB5" w:rsidRDefault="004D2F69" w:rsidP="00283705">
      <w:pPr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A404EB" w:rsidRPr="005C5DB5" w:rsidRDefault="00A404EB" w:rsidP="00294761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5DB5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оммуникация. Развитие речи</w:t>
      </w:r>
    </w:p>
    <w:p w:rsidR="00294761" w:rsidRPr="005C5DB5" w:rsidRDefault="00294761" w:rsidP="00EF45D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5670"/>
        <w:gridCol w:w="1985"/>
      </w:tblGrid>
      <w:tr w:rsidR="00A404EB" w:rsidRPr="005C5DB5" w:rsidTr="00E4444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A404EB" w:rsidP="00A404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A404EB" w:rsidP="00A404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A404EB" w:rsidP="00A404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A404EB" w:rsidP="00A404E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</w:tr>
      <w:tr w:rsidR="00A404EB" w:rsidRPr="005C5DB5" w:rsidTr="00E44444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A404E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D57EF4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02F41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9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BF3275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«Путешествие по территории уча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BF3275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31</w:t>
            </w:r>
          </w:p>
        </w:tc>
      </w:tr>
      <w:tr w:rsidR="00A404EB" w:rsidRPr="005C5DB5" w:rsidTr="00E44444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A404E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850AE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57EF4" w:rsidRPr="005C5DB5">
              <w:rPr>
                <w:rFonts w:ascii="Times New Roman" w:hAnsi="Times New Roman" w:cs="Times New Roman"/>
                <w:sz w:val="24"/>
                <w:szCs w:val="24"/>
              </w:rPr>
              <w:t>.09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78665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утешествие по комн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A404E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3</w:t>
            </w:r>
            <w:r w:rsidR="00786650" w:rsidRPr="005C5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0AEF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4EB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A404E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850AE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7EF4" w:rsidRPr="005C5DB5">
              <w:rPr>
                <w:rFonts w:ascii="Times New Roman" w:hAnsi="Times New Roman" w:cs="Times New Roman"/>
                <w:sz w:val="24"/>
                <w:szCs w:val="24"/>
              </w:rPr>
              <w:t>.09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78665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, кто у нас пригож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4EB" w:rsidRPr="005C5DB5" w:rsidRDefault="00A27636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33</w:t>
            </w:r>
          </w:p>
        </w:tc>
      </w:tr>
      <w:tr w:rsidR="00A27636" w:rsidRPr="005C5DB5" w:rsidTr="00E4444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36" w:rsidRPr="005C5DB5" w:rsidRDefault="00A27636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36" w:rsidRPr="005C5DB5" w:rsidRDefault="00850AE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7EF4" w:rsidRPr="005C5DB5">
              <w:rPr>
                <w:rFonts w:ascii="Times New Roman" w:hAnsi="Times New Roman" w:cs="Times New Roman"/>
                <w:sz w:val="24"/>
                <w:szCs w:val="24"/>
              </w:rPr>
              <w:t>.09.2017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36" w:rsidRPr="005C5DB5" w:rsidRDefault="00786650" w:rsidP="001E6B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гра-инсценировка «Про девочку Машу и Зайку- Длинное Ушк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36" w:rsidRPr="005C5DB5" w:rsidRDefault="0078665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34</w:t>
            </w:r>
            <w:r w:rsidR="00A27636" w:rsidRPr="005C5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636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36" w:rsidRPr="005C5DB5" w:rsidRDefault="00A27636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36" w:rsidRPr="005C5DB5" w:rsidRDefault="00850AE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9.09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36" w:rsidRPr="005C5DB5" w:rsidRDefault="0078665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немкцкой народной песенгки «Три весёлых братц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36" w:rsidRPr="005C5DB5" w:rsidRDefault="00A27636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850AEF" w:rsidRPr="005C5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650" w:rsidRPr="005C5D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1.09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86650" w:rsidP="00850A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ручения». Дидактическое упражнение «Вверх- вниз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3</w:t>
            </w:r>
            <w:r w:rsidR="00786650" w:rsidRPr="005C5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571E4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6.09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8665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овторение сказки «Репка». Дидактические упражнения «Кто что ест?», «Скажи «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571E4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3</w:t>
            </w:r>
            <w:r w:rsidR="00786650" w:rsidRPr="005C5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571E4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8.09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EF" w:rsidRPr="005C5DB5" w:rsidRDefault="0078665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Поручения», «Лошад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4</w:t>
            </w:r>
            <w:r w:rsidR="00786650" w:rsidRPr="005C5DB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850AEF" w:rsidRPr="005C5DB5" w:rsidTr="00E44444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3.10.2017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8665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рассказа Л.Н.Толстого «Спала кошка на крыш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4</w:t>
            </w:r>
            <w:r w:rsidR="00786650" w:rsidRPr="005C5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5.10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8665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гие рассказа Л.Н.Толстого «Был у Пети и Миши кон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4</w:t>
            </w:r>
            <w:r w:rsidR="00786650" w:rsidRPr="005C5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0.10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8665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звукопроизношение(звук у). Чтение песенки «Разгово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786650" w:rsidRPr="005C5D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50AEF" w:rsidRPr="005C5DB5" w:rsidTr="00E4444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2.10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1E3FE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по выбору воспит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1E3FE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43.</w:t>
            </w:r>
          </w:p>
        </w:tc>
      </w:tr>
      <w:tr w:rsidR="00850AEF" w:rsidRPr="005C5DB5" w:rsidTr="00E44444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7.10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1E3FE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пришёл? Кто ушёл?». Чтение потешки «Наши уточки с утра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1E3FE3" w:rsidRPr="005C5D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9.10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1E3FE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етерок№. Чтение стихотворения А.Барто «Кто как кричи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1E3FE3" w:rsidRPr="005C5DB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4.10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1E3FE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то я придумал». Чтение детям русской нородной потешки «Пошёл котик на торжок.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1E3FE3" w:rsidRPr="005C5D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6.10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1E3FE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и игры с кубиками и кирпич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1E3FE3" w:rsidRPr="005C5DB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1.10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EF" w:rsidRPr="005C5DB5" w:rsidRDefault="001E3FE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сказки «Козлятки и вол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6E0CF8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49.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2.11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6E0CF8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гра –инсценировка «Добрый вечер , мамоч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6E0CF8" w:rsidRPr="005C5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7.11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6E0CF8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Кукольный театр по сказке «Реп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6E0CF8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9.11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6E0CF8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 </w:t>
            </w:r>
            <w:r w:rsidR="007A380E" w:rsidRPr="005C5DB5">
              <w:rPr>
                <w:rFonts w:ascii="Times New Roman" w:hAnsi="Times New Roman" w:cs="Times New Roman"/>
                <w:sz w:val="24"/>
                <w:szCs w:val="24"/>
              </w:rPr>
              <w:t>«Делаем маши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A380E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5</w:t>
            </w:r>
            <w:r w:rsidR="00FA394D" w:rsidRPr="005C5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4.11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A380E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Выше-ниже, дальше-ближ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A380E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53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6.11.2017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A380E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произношение звуков м-мь, п-пь, б-бь. Дидактическая игра «Кто ушёл? Кто пришёл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EF" w:rsidRPr="005C5DB5" w:rsidRDefault="007A380E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56</w:t>
            </w:r>
          </w:p>
          <w:p w:rsidR="007A380E" w:rsidRPr="005C5DB5" w:rsidRDefault="007A380E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1.11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7A380E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В.Сутеева «Кто сказал 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яу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бова В.В, </w:t>
            </w:r>
            <w:r w:rsidR="007A380E" w:rsidRPr="005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7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3.11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0A4A7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нсценеровка сказки В.Сутеева «Кто сказал «Мяу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0A4A72" w:rsidRPr="005C5D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8.11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0A4A7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на призношение звука ф.</w:t>
            </w:r>
          </w:p>
          <w:p w:rsidR="000A4A72" w:rsidRPr="005C5DB5" w:rsidRDefault="000A4A7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яеская игра «Далеко- близк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0A4A72" w:rsidRPr="005C5D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0.11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0A4A7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.Сутеева к сказке «Кто сказал «Мяу?». Повторение песенки «Пошёл котик на торжок.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0A4A72" w:rsidRPr="005C5DB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5.12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0A4A7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ёр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0A4A72" w:rsidRPr="005C5D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7.12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0A4A7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 (в гостях),(Дед Моро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0A4A72" w:rsidRPr="005C5D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2.12.20176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0A4A7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и игры на произношение звука</w:t>
            </w:r>
            <w:r w:rsidRPr="005C5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 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К.Чуковского «Котауси и Мяус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0A4A72" w:rsidRPr="005C5D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4.12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EF" w:rsidRPr="005C5DB5" w:rsidRDefault="005F28C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чему у медвежонка зубы болят». Чтение потешки «Не плач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9.12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5F28C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сказки Л.Н.Толстого «три медвед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5F28C0" w:rsidRPr="005C5D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0AEF" w:rsidRPr="005C5DB5" w:rsidTr="00E444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1.12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5F28C0" w:rsidP="00A404EB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гра «Кто позвал?». Дидактическая игра»Это зима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5F28C0" w:rsidRPr="005C5D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0AEF" w:rsidRPr="005C5DB5" w:rsidTr="00E44444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6.12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5F28C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казывание без наглядного сопров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, стр. </w:t>
            </w:r>
            <w:r w:rsidR="005F28C0" w:rsidRPr="005C5D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50AEF" w:rsidRPr="005C5DB5" w:rsidTr="00E44444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8.12.2017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136C64" w:rsidP="00136C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 Дидакти игра «Устроим кукле комнату». Дидактические упражнения     на произношение звуков </w:t>
            </w:r>
            <w:r w:rsidRPr="005C5DB5">
              <w:rPr>
                <w:rFonts w:ascii="Times New Roman" w:hAnsi="Times New Roman" w:cs="Times New Roman"/>
                <w:i/>
                <w:sz w:val="24"/>
                <w:szCs w:val="24"/>
              </w:rPr>
              <w:t>д,дь.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850AE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6C64" w:rsidRPr="005C5DB5">
              <w:rPr>
                <w:rFonts w:ascii="Times New Roman" w:hAnsi="Times New Roman" w:cs="Times New Roman"/>
                <w:sz w:val="24"/>
                <w:szCs w:val="24"/>
              </w:rPr>
              <w:t>ербова В.В, стр. 67</w:t>
            </w:r>
          </w:p>
        </w:tc>
      </w:tr>
      <w:tr w:rsidR="00D57F70" w:rsidRPr="005C5DB5" w:rsidTr="00E4444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9.01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казок.Чтение потешки «Огуречик,огуречик…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, стр. 68.</w:t>
            </w:r>
          </w:p>
        </w:tc>
      </w:tr>
      <w:tr w:rsidR="00D57F70" w:rsidRPr="005C5DB5" w:rsidTr="00E4444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1.01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Упражнение на совершенствование звуковой культуры реч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B815F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68</w:t>
            </w:r>
          </w:p>
        </w:tc>
      </w:tr>
      <w:tr w:rsidR="00D57F70" w:rsidRPr="005C5DB5" w:rsidTr="00E4444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6.01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B815F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Чья мама» Чей малыш?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B815F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69</w:t>
            </w:r>
          </w:p>
        </w:tc>
      </w:tr>
      <w:tr w:rsidR="00D57F70" w:rsidRPr="005C5DB5" w:rsidTr="00E444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8.01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B815F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овторение Рассказывание сказки «Теремок» чтение русской народной песенки «Ай, ду-ду,ду-ду,ду-ду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B815F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 стр. 70</w:t>
            </w:r>
          </w:p>
        </w:tc>
      </w:tr>
      <w:tr w:rsidR="00D57F70" w:rsidRPr="005C5DB5" w:rsidTr="00E44444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3.01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B815F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BF" w:rsidRPr="005C5DB5" w:rsidRDefault="00DA37B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</w:t>
            </w:r>
            <w:r w:rsidR="00B815F0" w:rsidRPr="005C5DB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D57F70" w:rsidRPr="005C5DB5" w:rsidRDefault="00B815F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</w:tc>
      </w:tr>
      <w:tr w:rsidR="00D57F70" w:rsidRPr="005C5DB5" w:rsidTr="00E4444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5.01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A37B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потешки «Наша Маша маленькая…»,стихотворения С.Капутиян «Маша обедает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BF" w:rsidRPr="005C5DB5" w:rsidRDefault="00DA37B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В.В.</w:t>
            </w:r>
          </w:p>
          <w:p w:rsidR="00D57F70" w:rsidRPr="005C5DB5" w:rsidRDefault="00DA37B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</w:tr>
      <w:tr w:rsidR="00D57F70" w:rsidRPr="005C5DB5" w:rsidTr="00E4444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01.02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A37B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Капутикян «Маша обедает»</w:t>
            </w:r>
          </w:p>
          <w:p w:rsidR="00DA37BF" w:rsidRPr="005C5DB5" w:rsidRDefault="00DA37B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сеская игрв «Чей, чья, чьё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A37B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  <w:p w:rsidR="00DA37BF" w:rsidRPr="005C5DB5" w:rsidRDefault="0003176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37BF" w:rsidRPr="005C5DB5">
              <w:rPr>
                <w:rFonts w:ascii="Times New Roman" w:hAnsi="Times New Roman" w:cs="Times New Roman"/>
                <w:sz w:val="24"/>
                <w:szCs w:val="24"/>
              </w:rPr>
              <w:t>тр.73</w:t>
            </w:r>
          </w:p>
        </w:tc>
      </w:tr>
      <w:tr w:rsidR="00D57F70" w:rsidRPr="005C5DB5" w:rsidTr="00E4444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.02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03176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Теремок».Дидактическое упранение «Что я сделала?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3F" w:rsidRPr="005C5DB5" w:rsidRDefault="0003176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В.В.</w:t>
            </w:r>
          </w:p>
          <w:p w:rsidR="00D57F70" w:rsidRPr="005C5DB5" w:rsidRDefault="0003176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</w:tr>
      <w:tr w:rsidR="00D57F70" w:rsidRPr="005C5DB5" w:rsidTr="00E44444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8.02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«Теремок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3F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В.В.</w:t>
            </w:r>
          </w:p>
          <w:p w:rsidR="00D57F70" w:rsidRPr="005C5DB5" w:rsidRDefault="0046613F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74</w:t>
            </w:r>
          </w:p>
        </w:tc>
      </w:tr>
      <w:tr w:rsidR="00D57F70" w:rsidRPr="005C5DB5" w:rsidTr="00E444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3.02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330A1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 Тайца «Поезд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330A1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74</w:t>
            </w:r>
          </w:p>
        </w:tc>
      </w:tr>
      <w:tr w:rsidR="00D57F70" w:rsidRPr="005C5DB5" w:rsidTr="00E4444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5.02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330A1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C1203A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 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5</w:t>
            </w:r>
          </w:p>
        </w:tc>
      </w:tr>
      <w:tr w:rsidR="00850AEF" w:rsidRPr="005C5DB5" w:rsidTr="00E44444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0.02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EF" w:rsidRPr="005C5DB5" w:rsidRDefault="00C1203A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BA1B7B" w:rsidRPr="005C5DB5">
              <w:rPr>
                <w:rFonts w:ascii="Times New Roman" w:hAnsi="Times New Roman" w:cs="Times New Roman"/>
                <w:sz w:val="24"/>
                <w:szCs w:val="24"/>
              </w:rPr>
              <w:t>иллюстраций к сказке «Три медведя».</w:t>
            </w:r>
          </w:p>
          <w:p w:rsidR="00BA1B7B" w:rsidRPr="005C5DB5" w:rsidRDefault="00BA1B7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карт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BA1B7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77</w:t>
            </w:r>
          </w:p>
        </w:tc>
      </w:tr>
      <w:tr w:rsidR="00850AEF" w:rsidRPr="005C5DB5" w:rsidTr="00E44444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2.02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AEF" w:rsidRPr="005C5DB5" w:rsidRDefault="00BA1B7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картины «Дети играют в кубики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EF" w:rsidRPr="005C5DB5" w:rsidRDefault="00BA1B7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77</w:t>
            </w:r>
          </w:p>
        </w:tc>
      </w:tr>
      <w:tr w:rsidR="00D57F70" w:rsidRPr="005C5DB5" w:rsidTr="00E4444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7.02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BA1B7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К. Чуковского «Путаница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F70" w:rsidRPr="005C5DB5" w:rsidRDefault="00BA1B7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79</w:t>
            </w:r>
          </w:p>
        </w:tc>
      </w:tr>
      <w:tr w:rsidR="00D57F70" w:rsidRPr="005C5DB5" w:rsidTr="00E4444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.03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Pr="005C5DB5" w:rsidRDefault="00BA1B7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 иллюстраций к произведению</w:t>
            </w:r>
          </w:p>
          <w:p w:rsidR="00D57F70" w:rsidRPr="005C5DB5" w:rsidRDefault="00BA1B7B" w:rsidP="00BA1B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 К.Чуковского </w:t>
            </w:r>
            <w:r w:rsidR="008E6763" w:rsidRPr="005C5DB5">
              <w:rPr>
                <w:rFonts w:ascii="Times New Roman" w:hAnsi="Times New Roman" w:cs="Times New Roman"/>
                <w:sz w:val="24"/>
                <w:szCs w:val="24"/>
              </w:rPr>
              <w:t>«Путаница». Дидактическое упражнение «Что я делаю?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0" w:rsidRPr="005C5DB5" w:rsidRDefault="008E676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0</w:t>
            </w:r>
          </w:p>
        </w:tc>
      </w:tr>
      <w:tr w:rsidR="00D57F70" w:rsidRPr="005C5DB5" w:rsidTr="00E4444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.03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8E676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казывание произведения произведения К.Ушинского «Гуси» без наглядного сопровождения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0" w:rsidRPr="005C5DB5" w:rsidRDefault="008E676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0</w:t>
            </w:r>
          </w:p>
        </w:tc>
      </w:tr>
      <w:tr w:rsidR="00D57F70" w:rsidRPr="005C5DB5" w:rsidTr="00E44444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3.03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8E676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Игра –инсценеровка «Кака машина зверят катала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0" w:rsidRPr="005C5DB5" w:rsidRDefault="008E6763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1.</w:t>
            </w:r>
          </w:p>
        </w:tc>
      </w:tr>
      <w:tr w:rsidR="00D57F70" w:rsidRPr="005C5DB5" w:rsidTr="00E4444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334755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3.03.2018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9482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В гости к чебурашке. Дидактическая игра «Кому что?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0" w:rsidRPr="005C5DB5" w:rsidRDefault="00D9482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D57F70" w:rsidRPr="005C5DB5" w:rsidTr="00E444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57F70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334755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0.03.2018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9482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Г.Сапгира «Кошка».Дидактическое упражнение «Не уходи от нас киска!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1" w:rsidRPr="005C5DB5" w:rsidRDefault="00D9482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.В.В.</w:t>
            </w:r>
          </w:p>
          <w:p w:rsidR="00D57F70" w:rsidRPr="005C5DB5" w:rsidRDefault="00D9482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82</w:t>
            </w:r>
          </w:p>
        </w:tc>
      </w:tr>
      <w:tr w:rsidR="00D57F70" w:rsidRPr="005C5DB5" w:rsidTr="00E44444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334755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2.03.2018.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70" w:rsidRPr="005C5DB5" w:rsidRDefault="0085418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Как можно медвежонка порадовать?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0" w:rsidRPr="005C5DB5" w:rsidRDefault="0085418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3.</w:t>
            </w:r>
          </w:p>
        </w:tc>
      </w:tr>
      <w:tr w:rsidR="00DF2CA9" w:rsidRPr="005C5DB5" w:rsidTr="00E4444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9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9" w:rsidRPr="005C5DB5" w:rsidRDefault="00334755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7.03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9" w:rsidRPr="005C5DB5" w:rsidRDefault="0085418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сказки «Маша и медвед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82" w:rsidRPr="005C5DB5" w:rsidRDefault="0085418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В.В.</w:t>
            </w:r>
          </w:p>
          <w:p w:rsidR="00DF2CA9" w:rsidRPr="005C5DB5" w:rsidRDefault="00854182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  <w:r w:rsidR="00C77431" w:rsidRPr="005C5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CA9" w:rsidRPr="005C5DB5" w:rsidTr="00E4444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9" w:rsidRPr="005C5DB5" w:rsidRDefault="00DF2CA9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9" w:rsidRPr="005C5DB5" w:rsidRDefault="00334755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9.03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CA9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овторение сказки «Маша и медведь».Рассказ воспитателя об иллюстрациях к сказ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A9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4</w:t>
            </w:r>
          </w:p>
        </w:tc>
      </w:tr>
      <w:tr w:rsidR="00C77431" w:rsidRPr="005C5DB5" w:rsidTr="00E44444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.04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Я ищу детей, которые полюбили бы меня….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5.</w:t>
            </w:r>
          </w:p>
        </w:tc>
      </w:tr>
      <w:tr w:rsidR="00C77431" w:rsidRPr="005C5DB5" w:rsidTr="00E44444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.04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главы «Друзья» из книги Ч.Янчарского «Приключения Мишки Ушаст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5.</w:t>
            </w:r>
          </w:p>
        </w:tc>
      </w:tr>
      <w:tr w:rsidR="00C77431" w:rsidRPr="005C5DB5" w:rsidTr="00E4444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0.04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«Домашние животны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6</w:t>
            </w:r>
          </w:p>
        </w:tc>
      </w:tr>
      <w:tr w:rsidR="00C77431" w:rsidRPr="005C5DB5" w:rsidTr="00E4444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2.04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Купание куклы Ка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7.</w:t>
            </w:r>
          </w:p>
        </w:tc>
      </w:tr>
      <w:tr w:rsidR="00C77431" w:rsidRPr="005C5DB5" w:rsidTr="00E4444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7.04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сказки Д. Биссета «Га-га-г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8</w:t>
            </w:r>
          </w:p>
        </w:tc>
      </w:tr>
      <w:tr w:rsidR="00C77431" w:rsidRPr="005C5DB5" w:rsidTr="00E4444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9.04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8.</w:t>
            </w:r>
          </w:p>
        </w:tc>
      </w:tr>
      <w:tr w:rsidR="00C77431" w:rsidRPr="005C5DB5" w:rsidTr="00E4444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4.04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сказки А. и П.Барто «Девочка-ревуш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89.</w:t>
            </w:r>
          </w:p>
        </w:tc>
      </w:tr>
      <w:tr w:rsidR="00C77431" w:rsidRPr="005C5DB5" w:rsidTr="00E44444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6.04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90.</w:t>
            </w:r>
          </w:p>
        </w:tc>
      </w:tr>
      <w:tr w:rsidR="00C77431" w:rsidRPr="005C5DB5" w:rsidTr="00E4444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.05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рассказа Г.балла «Желтя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C774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91</w:t>
            </w:r>
          </w:p>
        </w:tc>
      </w:tr>
      <w:tr w:rsidR="00C77431" w:rsidRPr="005C5DB5" w:rsidTr="00E4444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8.05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512047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Праздник м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512047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C77431" w:rsidRPr="005C5DB5" w:rsidTr="00E44444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0.05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512047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я «Так или не так?».. Чтение стихотворения А.Барто «Корабли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512047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91.</w:t>
            </w:r>
          </w:p>
        </w:tc>
      </w:tr>
      <w:tr w:rsidR="00C77431" w:rsidRPr="005C5DB5" w:rsidTr="00E44444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5.05.2018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512047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Так илм не так?» Чтение песенки «</w:t>
            </w:r>
            <w:r w:rsidR="0071634B" w:rsidRPr="005C5DB5">
              <w:rPr>
                <w:rFonts w:ascii="Times New Roman" w:hAnsi="Times New Roman" w:cs="Times New Roman"/>
                <w:sz w:val="24"/>
                <w:szCs w:val="24"/>
              </w:rPr>
              <w:t>Сниги</w:t>
            </w: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ё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71634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А. стр.92.</w:t>
            </w:r>
          </w:p>
        </w:tc>
      </w:tr>
      <w:tr w:rsidR="00C77431" w:rsidRPr="005C5DB5" w:rsidTr="00E44444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17.05.2018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71634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Чтение сказки В.Бианки «Лис и Мыш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71634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93.</w:t>
            </w:r>
          </w:p>
        </w:tc>
      </w:tr>
      <w:tr w:rsidR="00C77431" w:rsidRPr="005C5DB5" w:rsidTr="00E4444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2.05.2018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71634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весна!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71634B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94.</w:t>
            </w:r>
          </w:p>
        </w:tc>
      </w:tr>
      <w:tr w:rsidR="00C77431" w:rsidRPr="005C5DB5" w:rsidTr="00E4444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4.05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FA394D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Пря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FA394D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рт.52</w:t>
            </w:r>
          </w:p>
        </w:tc>
      </w:tr>
      <w:tr w:rsidR="00C77431" w:rsidRPr="005C5DB5" w:rsidTr="00E4444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29.05.20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FA394D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FA394D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Гербова В.В. стр.94.</w:t>
            </w:r>
          </w:p>
        </w:tc>
      </w:tr>
      <w:tr w:rsidR="00C77431" w:rsidRPr="005C5DB5" w:rsidTr="00E44444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31.05.2018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DB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31" w:rsidRPr="005C5DB5" w:rsidRDefault="00C77431" w:rsidP="00A40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4EB" w:rsidRPr="005C5DB5" w:rsidRDefault="00A404EB" w:rsidP="00A404EB">
      <w:pPr>
        <w:pStyle w:val="a4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404EB" w:rsidRPr="005C5DB5" w:rsidRDefault="00A404EB" w:rsidP="00A404EB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 w:rsidRPr="005C5DB5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 w:rsidRPr="005C5DB5">
        <w:rPr>
          <w:rFonts w:ascii="Times New Roman" w:hAnsi="Times New Roman" w:cs="Times New Roman"/>
          <w:sz w:val="24"/>
          <w:szCs w:val="24"/>
        </w:rPr>
        <w:t>Гербова В.В.</w:t>
      </w:r>
      <w:r w:rsidR="005638D4" w:rsidRPr="005C5DB5">
        <w:rPr>
          <w:rFonts w:ascii="Times New Roman" w:hAnsi="Times New Roman" w:cs="Times New Roman"/>
          <w:sz w:val="24"/>
          <w:szCs w:val="24"/>
        </w:rPr>
        <w:t>, Развитие речи в детском саду:2</w:t>
      </w:r>
      <w:r w:rsidRPr="005C5DB5">
        <w:rPr>
          <w:rFonts w:ascii="Times New Roman" w:hAnsi="Times New Roman" w:cs="Times New Roman"/>
          <w:sz w:val="24"/>
          <w:szCs w:val="24"/>
        </w:rPr>
        <w:t xml:space="preserve"> младшая группа.-Мозаика-синтез,201</w:t>
      </w:r>
      <w:r w:rsidR="00DF2CA9" w:rsidRPr="005C5DB5">
        <w:rPr>
          <w:rFonts w:ascii="Times New Roman" w:hAnsi="Times New Roman" w:cs="Times New Roman"/>
          <w:sz w:val="24"/>
          <w:szCs w:val="24"/>
        </w:rPr>
        <w:t>5</w:t>
      </w:r>
    </w:p>
    <w:p w:rsidR="00E44444" w:rsidRPr="005C5DB5" w:rsidRDefault="00E44444" w:rsidP="002837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4444" w:rsidRPr="005C5DB5" w:rsidSect="00220DF1">
      <w:pgSz w:w="11906" w:h="16838"/>
      <w:pgMar w:top="993" w:right="1133" w:bottom="993" w:left="851" w:header="708" w:footer="708" w:gutter="0"/>
      <w:pgBorders w:offsetFrom="page">
        <w:top w:val="twistedLines1" w:sz="23" w:space="24" w:color="002060"/>
        <w:left w:val="twistedLines1" w:sz="23" w:space="24" w:color="002060"/>
        <w:bottom w:val="twistedLines1" w:sz="23" w:space="24" w:color="002060"/>
        <w:right w:val="twistedLines1" w:sz="23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2848"/>
    <w:multiLevelType w:val="hybridMultilevel"/>
    <w:tmpl w:val="0886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EB0"/>
    <w:multiLevelType w:val="hybridMultilevel"/>
    <w:tmpl w:val="90F816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87A10"/>
    <w:multiLevelType w:val="hybridMultilevel"/>
    <w:tmpl w:val="FC12C68C"/>
    <w:lvl w:ilvl="0" w:tplc="71E0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270F8"/>
    <w:multiLevelType w:val="hybridMultilevel"/>
    <w:tmpl w:val="8C26F5C0"/>
    <w:lvl w:ilvl="0" w:tplc="9872B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90F8B"/>
    <w:rsid w:val="000049C1"/>
    <w:rsid w:val="000202BC"/>
    <w:rsid w:val="00023B2A"/>
    <w:rsid w:val="00024567"/>
    <w:rsid w:val="00031763"/>
    <w:rsid w:val="000353D6"/>
    <w:rsid w:val="000472DF"/>
    <w:rsid w:val="00056E63"/>
    <w:rsid w:val="00057720"/>
    <w:rsid w:val="00064855"/>
    <w:rsid w:val="00070057"/>
    <w:rsid w:val="00071DB8"/>
    <w:rsid w:val="00074D0A"/>
    <w:rsid w:val="00076EA2"/>
    <w:rsid w:val="00082EC0"/>
    <w:rsid w:val="000A4A72"/>
    <w:rsid w:val="000A6E22"/>
    <w:rsid w:val="000C389C"/>
    <w:rsid w:val="000C5422"/>
    <w:rsid w:val="000D4377"/>
    <w:rsid w:val="000D7067"/>
    <w:rsid w:val="000E0286"/>
    <w:rsid w:val="000E61DB"/>
    <w:rsid w:val="000F4291"/>
    <w:rsid w:val="000F668B"/>
    <w:rsid w:val="000F6B91"/>
    <w:rsid w:val="00101DD4"/>
    <w:rsid w:val="00112ADF"/>
    <w:rsid w:val="00114AF2"/>
    <w:rsid w:val="001152CB"/>
    <w:rsid w:val="00120E14"/>
    <w:rsid w:val="00122813"/>
    <w:rsid w:val="00122CD0"/>
    <w:rsid w:val="0013048B"/>
    <w:rsid w:val="001313C0"/>
    <w:rsid w:val="001313C1"/>
    <w:rsid w:val="00136C64"/>
    <w:rsid w:val="0014443C"/>
    <w:rsid w:val="00150904"/>
    <w:rsid w:val="00157B5F"/>
    <w:rsid w:val="00171D93"/>
    <w:rsid w:val="0017300A"/>
    <w:rsid w:val="00192AFC"/>
    <w:rsid w:val="001942C2"/>
    <w:rsid w:val="001972AB"/>
    <w:rsid w:val="001973F6"/>
    <w:rsid w:val="001A5740"/>
    <w:rsid w:val="001C3C94"/>
    <w:rsid w:val="001C78B3"/>
    <w:rsid w:val="001D4E5E"/>
    <w:rsid w:val="001D77A7"/>
    <w:rsid w:val="001E3FE3"/>
    <w:rsid w:val="001E6B78"/>
    <w:rsid w:val="001F00D9"/>
    <w:rsid w:val="00220DF1"/>
    <w:rsid w:val="002253CB"/>
    <w:rsid w:val="002313BE"/>
    <w:rsid w:val="0023367B"/>
    <w:rsid w:val="0023446F"/>
    <w:rsid w:val="00234B03"/>
    <w:rsid w:val="00236B20"/>
    <w:rsid w:val="0024423B"/>
    <w:rsid w:val="00254AB5"/>
    <w:rsid w:val="002565BD"/>
    <w:rsid w:val="002578C3"/>
    <w:rsid w:val="002634EC"/>
    <w:rsid w:val="00270216"/>
    <w:rsid w:val="0027140E"/>
    <w:rsid w:val="00274FE1"/>
    <w:rsid w:val="00283705"/>
    <w:rsid w:val="00292021"/>
    <w:rsid w:val="002924EF"/>
    <w:rsid w:val="00294761"/>
    <w:rsid w:val="00294EB8"/>
    <w:rsid w:val="002956B9"/>
    <w:rsid w:val="00297A8D"/>
    <w:rsid w:val="002A5F99"/>
    <w:rsid w:val="002B4AA0"/>
    <w:rsid w:val="002B5475"/>
    <w:rsid w:val="002C5DC9"/>
    <w:rsid w:val="002C632C"/>
    <w:rsid w:val="002D2ECD"/>
    <w:rsid w:val="002E0132"/>
    <w:rsid w:val="002F451D"/>
    <w:rsid w:val="003008C0"/>
    <w:rsid w:val="003060CB"/>
    <w:rsid w:val="0031471A"/>
    <w:rsid w:val="003255ED"/>
    <w:rsid w:val="00330A13"/>
    <w:rsid w:val="00330E22"/>
    <w:rsid w:val="00334544"/>
    <w:rsid w:val="00334755"/>
    <w:rsid w:val="0034220D"/>
    <w:rsid w:val="00342C07"/>
    <w:rsid w:val="0034787C"/>
    <w:rsid w:val="00352F85"/>
    <w:rsid w:val="0035479B"/>
    <w:rsid w:val="00374F6E"/>
    <w:rsid w:val="00375C26"/>
    <w:rsid w:val="0038254C"/>
    <w:rsid w:val="00385231"/>
    <w:rsid w:val="00395F58"/>
    <w:rsid w:val="00396739"/>
    <w:rsid w:val="003A7296"/>
    <w:rsid w:val="003D0CC4"/>
    <w:rsid w:val="003D100E"/>
    <w:rsid w:val="003E43FF"/>
    <w:rsid w:val="003F0AB6"/>
    <w:rsid w:val="003F1CD1"/>
    <w:rsid w:val="003F5F73"/>
    <w:rsid w:val="003F71A8"/>
    <w:rsid w:val="004043B4"/>
    <w:rsid w:val="004208CE"/>
    <w:rsid w:val="00431198"/>
    <w:rsid w:val="004427F9"/>
    <w:rsid w:val="0044769E"/>
    <w:rsid w:val="00447E4D"/>
    <w:rsid w:val="00451B07"/>
    <w:rsid w:val="00455256"/>
    <w:rsid w:val="00462AA4"/>
    <w:rsid w:val="004644BF"/>
    <w:rsid w:val="00464668"/>
    <w:rsid w:val="0046613F"/>
    <w:rsid w:val="00466B43"/>
    <w:rsid w:val="00473809"/>
    <w:rsid w:val="00475E06"/>
    <w:rsid w:val="00481BA9"/>
    <w:rsid w:val="00485ADF"/>
    <w:rsid w:val="004867CD"/>
    <w:rsid w:val="00487EA8"/>
    <w:rsid w:val="004A0174"/>
    <w:rsid w:val="004B007A"/>
    <w:rsid w:val="004C116B"/>
    <w:rsid w:val="004D205C"/>
    <w:rsid w:val="004D2F69"/>
    <w:rsid w:val="004E34E4"/>
    <w:rsid w:val="004E4D70"/>
    <w:rsid w:val="004E4ED5"/>
    <w:rsid w:val="004F7F32"/>
    <w:rsid w:val="00500940"/>
    <w:rsid w:val="00512047"/>
    <w:rsid w:val="00513231"/>
    <w:rsid w:val="00514FD8"/>
    <w:rsid w:val="00526518"/>
    <w:rsid w:val="00540053"/>
    <w:rsid w:val="00542073"/>
    <w:rsid w:val="00561278"/>
    <w:rsid w:val="005638D4"/>
    <w:rsid w:val="00563DB7"/>
    <w:rsid w:val="00573B7B"/>
    <w:rsid w:val="005748F9"/>
    <w:rsid w:val="00575F5B"/>
    <w:rsid w:val="005852CC"/>
    <w:rsid w:val="005853DA"/>
    <w:rsid w:val="005862A5"/>
    <w:rsid w:val="005A0515"/>
    <w:rsid w:val="005A266C"/>
    <w:rsid w:val="005A3BEB"/>
    <w:rsid w:val="005B169B"/>
    <w:rsid w:val="005C5DB5"/>
    <w:rsid w:val="005D0273"/>
    <w:rsid w:val="005D3BD7"/>
    <w:rsid w:val="005E1A6C"/>
    <w:rsid w:val="005E2B5D"/>
    <w:rsid w:val="005E3050"/>
    <w:rsid w:val="005E7B71"/>
    <w:rsid w:val="005E7BC8"/>
    <w:rsid w:val="005E7E89"/>
    <w:rsid w:val="005F28C0"/>
    <w:rsid w:val="005F555D"/>
    <w:rsid w:val="0060695A"/>
    <w:rsid w:val="006109C1"/>
    <w:rsid w:val="00613CF9"/>
    <w:rsid w:val="00620C40"/>
    <w:rsid w:val="00624FC3"/>
    <w:rsid w:val="00633763"/>
    <w:rsid w:val="00641C62"/>
    <w:rsid w:val="0064794D"/>
    <w:rsid w:val="00652882"/>
    <w:rsid w:val="00654310"/>
    <w:rsid w:val="00655AC2"/>
    <w:rsid w:val="0067583C"/>
    <w:rsid w:val="00684E57"/>
    <w:rsid w:val="006862C8"/>
    <w:rsid w:val="00687FC3"/>
    <w:rsid w:val="00690CD7"/>
    <w:rsid w:val="00693840"/>
    <w:rsid w:val="00696A67"/>
    <w:rsid w:val="006974AA"/>
    <w:rsid w:val="00697970"/>
    <w:rsid w:val="006A2E4A"/>
    <w:rsid w:val="006A2FFF"/>
    <w:rsid w:val="006A3501"/>
    <w:rsid w:val="006A60DD"/>
    <w:rsid w:val="006B1A04"/>
    <w:rsid w:val="006C346B"/>
    <w:rsid w:val="006D0532"/>
    <w:rsid w:val="006D2D43"/>
    <w:rsid w:val="006D38D8"/>
    <w:rsid w:val="006D434F"/>
    <w:rsid w:val="006D69A6"/>
    <w:rsid w:val="006E0CF8"/>
    <w:rsid w:val="006E3FA5"/>
    <w:rsid w:val="006E4C6E"/>
    <w:rsid w:val="007050AF"/>
    <w:rsid w:val="007110A8"/>
    <w:rsid w:val="0071634B"/>
    <w:rsid w:val="007226E6"/>
    <w:rsid w:val="00722F5B"/>
    <w:rsid w:val="00724AD4"/>
    <w:rsid w:val="00725950"/>
    <w:rsid w:val="0073070E"/>
    <w:rsid w:val="007501E2"/>
    <w:rsid w:val="00755194"/>
    <w:rsid w:val="007571E4"/>
    <w:rsid w:val="00764883"/>
    <w:rsid w:val="00766372"/>
    <w:rsid w:val="00770F33"/>
    <w:rsid w:val="00781483"/>
    <w:rsid w:val="00786650"/>
    <w:rsid w:val="00790F8B"/>
    <w:rsid w:val="00791545"/>
    <w:rsid w:val="00795A44"/>
    <w:rsid w:val="007A380E"/>
    <w:rsid w:val="007A447D"/>
    <w:rsid w:val="007D6517"/>
    <w:rsid w:val="007E49C9"/>
    <w:rsid w:val="007F352F"/>
    <w:rsid w:val="00815840"/>
    <w:rsid w:val="00821346"/>
    <w:rsid w:val="00823544"/>
    <w:rsid w:val="00823C43"/>
    <w:rsid w:val="00830DC2"/>
    <w:rsid w:val="00834291"/>
    <w:rsid w:val="00835E7B"/>
    <w:rsid w:val="008369DD"/>
    <w:rsid w:val="00840E70"/>
    <w:rsid w:val="00850AEF"/>
    <w:rsid w:val="00854182"/>
    <w:rsid w:val="0086169F"/>
    <w:rsid w:val="00862C45"/>
    <w:rsid w:val="00864F1B"/>
    <w:rsid w:val="00866CF0"/>
    <w:rsid w:val="008A49FF"/>
    <w:rsid w:val="008A5116"/>
    <w:rsid w:val="008A5BBE"/>
    <w:rsid w:val="008B0D3F"/>
    <w:rsid w:val="008C2840"/>
    <w:rsid w:val="008C2A12"/>
    <w:rsid w:val="008E406E"/>
    <w:rsid w:val="008E5E26"/>
    <w:rsid w:val="008E6763"/>
    <w:rsid w:val="008F1202"/>
    <w:rsid w:val="008F35FC"/>
    <w:rsid w:val="00902A46"/>
    <w:rsid w:val="0090486A"/>
    <w:rsid w:val="00911213"/>
    <w:rsid w:val="00912DC3"/>
    <w:rsid w:val="0091511E"/>
    <w:rsid w:val="00923B56"/>
    <w:rsid w:val="00924DB0"/>
    <w:rsid w:val="00934B68"/>
    <w:rsid w:val="009436FB"/>
    <w:rsid w:val="00961B5D"/>
    <w:rsid w:val="0097013D"/>
    <w:rsid w:val="009704DB"/>
    <w:rsid w:val="00977F00"/>
    <w:rsid w:val="009804B0"/>
    <w:rsid w:val="00980E40"/>
    <w:rsid w:val="009821A0"/>
    <w:rsid w:val="00986DAA"/>
    <w:rsid w:val="009A2EA1"/>
    <w:rsid w:val="009A6A3F"/>
    <w:rsid w:val="009C7865"/>
    <w:rsid w:val="009D5B8E"/>
    <w:rsid w:val="009F2364"/>
    <w:rsid w:val="00A04DB3"/>
    <w:rsid w:val="00A115FE"/>
    <w:rsid w:val="00A14A01"/>
    <w:rsid w:val="00A16667"/>
    <w:rsid w:val="00A215DE"/>
    <w:rsid w:val="00A24DCD"/>
    <w:rsid w:val="00A27636"/>
    <w:rsid w:val="00A404EB"/>
    <w:rsid w:val="00A53C48"/>
    <w:rsid w:val="00A557DB"/>
    <w:rsid w:val="00A56DD8"/>
    <w:rsid w:val="00A729D1"/>
    <w:rsid w:val="00A90B5F"/>
    <w:rsid w:val="00A946AC"/>
    <w:rsid w:val="00A95914"/>
    <w:rsid w:val="00AA074C"/>
    <w:rsid w:val="00AA779B"/>
    <w:rsid w:val="00AB6DD5"/>
    <w:rsid w:val="00AC08E8"/>
    <w:rsid w:val="00AC39F7"/>
    <w:rsid w:val="00AC57F1"/>
    <w:rsid w:val="00AC665A"/>
    <w:rsid w:val="00AD2F1A"/>
    <w:rsid w:val="00AD5D17"/>
    <w:rsid w:val="00AD5EBC"/>
    <w:rsid w:val="00AD7FC6"/>
    <w:rsid w:val="00AF20F4"/>
    <w:rsid w:val="00AF22AF"/>
    <w:rsid w:val="00B0019B"/>
    <w:rsid w:val="00B02123"/>
    <w:rsid w:val="00B02F41"/>
    <w:rsid w:val="00B16E71"/>
    <w:rsid w:val="00B25A02"/>
    <w:rsid w:val="00B2766D"/>
    <w:rsid w:val="00B3444C"/>
    <w:rsid w:val="00B36BC1"/>
    <w:rsid w:val="00B41465"/>
    <w:rsid w:val="00B42F97"/>
    <w:rsid w:val="00B45C30"/>
    <w:rsid w:val="00B52DA5"/>
    <w:rsid w:val="00B64E56"/>
    <w:rsid w:val="00B815F0"/>
    <w:rsid w:val="00B848C1"/>
    <w:rsid w:val="00B933A0"/>
    <w:rsid w:val="00BA1B7B"/>
    <w:rsid w:val="00BB3C2B"/>
    <w:rsid w:val="00BB7F7A"/>
    <w:rsid w:val="00BC69E7"/>
    <w:rsid w:val="00BC7117"/>
    <w:rsid w:val="00BD7139"/>
    <w:rsid w:val="00BD7347"/>
    <w:rsid w:val="00BE624D"/>
    <w:rsid w:val="00BF1043"/>
    <w:rsid w:val="00BF3275"/>
    <w:rsid w:val="00C01230"/>
    <w:rsid w:val="00C02567"/>
    <w:rsid w:val="00C05650"/>
    <w:rsid w:val="00C10FC8"/>
    <w:rsid w:val="00C11CAA"/>
    <w:rsid w:val="00C1203A"/>
    <w:rsid w:val="00C158A3"/>
    <w:rsid w:val="00C257EA"/>
    <w:rsid w:val="00C36F4D"/>
    <w:rsid w:val="00C37159"/>
    <w:rsid w:val="00C44D02"/>
    <w:rsid w:val="00C45325"/>
    <w:rsid w:val="00C46C4B"/>
    <w:rsid w:val="00C52B64"/>
    <w:rsid w:val="00C567F5"/>
    <w:rsid w:val="00C57B13"/>
    <w:rsid w:val="00C76313"/>
    <w:rsid w:val="00C77431"/>
    <w:rsid w:val="00C93FEF"/>
    <w:rsid w:val="00CA6F9F"/>
    <w:rsid w:val="00CB21B6"/>
    <w:rsid w:val="00CB7C54"/>
    <w:rsid w:val="00CC3FC2"/>
    <w:rsid w:val="00CC605A"/>
    <w:rsid w:val="00CD7283"/>
    <w:rsid w:val="00CE2907"/>
    <w:rsid w:val="00CE679E"/>
    <w:rsid w:val="00CF7C4D"/>
    <w:rsid w:val="00D0642E"/>
    <w:rsid w:val="00D20DD7"/>
    <w:rsid w:val="00D30BBE"/>
    <w:rsid w:val="00D52BB5"/>
    <w:rsid w:val="00D5792C"/>
    <w:rsid w:val="00D57EF4"/>
    <w:rsid w:val="00D57F70"/>
    <w:rsid w:val="00D6023E"/>
    <w:rsid w:val="00D66248"/>
    <w:rsid w:val="00D667C7"/>
    <w:rsid w:val="00D81325"/>
    <w:rsid w:val="00D94821"/>
    <w:rsid w:val="00DA37BF"/>
    <w:rsid w:val="00DA65DC"/>
    <w:rsid w:val="00DA66F0"/>
    <w:rsid w:val="00DB7EC9"/>
    <w:rsid w:val="00DD3D8E"/>
    <w:rsid w:val="00DD5D7C"/>
    <w:rsid w:val="00DE1542"/>
    <w:rsid w:val="00DE3634"/>
    <w:rsid w:val="00DE76B2"/>
    <w:rsid w:val="00DF0FE2"/>
    <w:rsid w:val="00DF2CA9"/>
    <w:rsid w:val="00E05AB4"/>
    <w:rsid w:val="00E102D9"/>
    <w:rsid w:val="00E1051E"/>
    <w:rsid w:val="00E22C6B"/>
    <w:rsid w:val="00E27477"/>
    <w:rsid w:val="00E32B00"/>
    <w:rsid w:val="00E34A37"/>
    <w:rsid w:val="00E44444"/>
    <w:rsid w:val="00E53390"/>
    <w:rsid w:val="00E57862"/>
    <w:rsid w:val="00E655E9"/>
    <w:rsid w:val="00E667F0"/>
    <w:rsid w:val="00E7717A"/>
    <w:rsid w:val="00E828A4"/>
    <w:rsid w:val="00E83AC8"/>
    <w:rsid w:val="00E91ABE"/>
    <w:rsid w:val="00EF45DE"/>
    <w:rsid w:val="00EF6DBC"/>
    <w:rsid w:val="00F01CD2"/>
    <w:rsid w:val="00F03C3D"/>
    <w:rsid w:val="00F15EB9"/>
    <w:rsid w:val="00F22B0A"/>
    <w:rsid w:val="00F22FAD"/>
    <w:rsid w:val="00F23323"/>
    <w:rsid w:val="00F265FB"/>
    <w:rsid w:val="00F33DDC"/>
    <w:rsid w:val="00F37A3C"/>
    <w:rsid w:val="00F45017"/>
    <w:rsid w:val="00F62834"/>
    <w:rsid w:val="00F66AE4"/>
    <w:rsid w:val="00F706ED"/>
    <w:rsid w:val="00F908E3"/>
    <w:rsid w:val="00F92F02"/>
    <w:rsid w:val="00F93566"/>
    <w:rsid w:val="00FA019F"/>
    <w:rsid w:val="00FA394D"/>
    <w:rsid w:val="00FB460E"/>
    <w:rsid w:val="00FB48B1"/>
    <w:rsid w:val="00FB65F9"/>
    <w:rsid w:val="00FC2951"/>
    <w:rsid w:val="00FC7291"/>
    <w:rsid w:val="00FD20BD"/>
    <w:rsid w:val="00FD4AD0"/>
    <w:rsid w:val="00FD668F"/>
    <w:rsid w:val="00FE1D8A"/>
    <w:rsid w:val="00FE7E32"/>
    <w:rsid w:val="00FF0077"/>
    <w:rsid w:val="00FF1E35"/>
    <w:rsid w:val="00FF4011"/>
    <w:rsid w:val="00FF5F1E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56857"/>
  <w15:docId w15:val="{C7CAD83C-5669-466A-B5AF-BCC93E0D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109C1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4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B4146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7F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77F0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A404EB"/>
    <w:rPr>
      <w:rFonts w:cs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A9F4-350B-4D1E-8FCD-99C09BEC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SunGroup</cp:lastModifiedBy>
  <cp:revision>45</cp:revision>
  <cp:lastPrinted>2017-08-09T11:02:00Z</cp:lastPrinted>
  <dcterms:created xsi:type="dcterms:W3CDTF">2016-09-17T10:59:00Z</dcterms:created>
  <dcterms:modified xsi:type="dcterms:W3CDTF">2017-08-18T10:35:00Z</dcterms:modified>
</cp:coreProperties>
</file>